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8544" w14:textId="77777777" w:rsidR="001C39A8" w:rsidRPr="00B1306C" w:rsidRDefault="000453E0" w:rsidP="00B9552E">
      <w:pPr>
        <w:jc w:val="center"/>
        <w:rPr>
          <w:rFonts w:ascii="文鼎俏黑體P" w:eastAsia="文鼎俏黑體P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E34468" wp14:editId="0FC41E27">
            <wp:simplePos x="0" y="0"/>
            <wp:positionH relativeFrom="margin">
              <wp:align>right</wp:align>
            </wp:positionH>
            <wp:positionV relativeFrom="paragraph">
              <wp:posOffset>195146</wp:posOffset>
            </wp:positionV>
            <wp:extent cx="1056268" cy="1056268"/>
            <wp:effectExtent l="19050" t="38100" r="0" b="67945"/>
            <wp:wrapNone/>
            <wp:docPr id="3" name="圖片 3" descr="LINE貼圖變身太空人！星球互動特展好拍又好玩| 旅遊| 聯合新聞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貼圖變身太空人！星球互動特展好拍又好玩| 旅遊| 聯合新聞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8585">
                      <a:off x="0" y="0"/>
                      <a:ext cx="1056268" cy="10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BA" w:rsidRPr="00B1306C">
        <w:rPr>
          <w:rFonts w:ascii="文鼎俏黑體P" w:eastAsia="文鼎俏黑體P" w:hint="eastAsia"/>
          <w:sz w:val="36"/>
          <w:szCs w:val="32"/>
        </w:rPr>
        <w:t>中平國中</w:t>
      </w:r>
      <w:proofErr w:type="gramStart"/>
      <w:r w:rsidR="0033756C" w:rsidRPr="00B1306C">
        <w:rPr>
          <w:rFonts w:ascii="文鼎俏黑體P" w:eastAsia="文鼎俏黑體P" w:hint="eastAsia"/>
          <w:sz w:val="36"/>
          <w:szCs w:val="32"/>
        </w:rPr>
        <w:t>1</w:t>
      </w:r>
      <w:r w:rsidR="00757EB0">
        <w:rPr>
          <w:rFonts w:ascii="文鼎俏黑體P" w:eastAsia="文鼎俏黑體P"/>
          <w:sz w:val="36"/>
          <w:szCs w:val="32"/>
        </w:rPr>
        <w:t>10</w:t>
      </w:r>
      <w:proofErr w:type="gramEnd"/>
      <w:r w:rsidR="00EA5FF6" w:rsidRPr="00B1306C">
        <w:rPr>
          <w:rFonts w:ascii="文鼎俏黑體P" w:eastAsia="文鼎俏黑體P" w:hint="eastAsia"/>
          <w:sz w:val="36"/>
          <w:szCs w:val="32"/>
        </w:rPr>
        <w:t>年度</w:t>
      </w:r>
      <w:r w:rsidR="00D60BBC">
        <w:rPr>
          <w:rFonts w:ascii="文鼎俏黑體P" w:eastAsia="文鼎俏黑體P" w:hint="eastAsia"/>
          <w:sz w:val="36"/>
          <w:szCs w:val="32"/>
        </w:rPr>
        <w:t>暑</w:t>
      </w:r>
      <w:r w:rsidR="00EA5FF6" w:rsidRPr="00B1306C">
        <w:rPr>
          <w:rFonts w:ascii="文鼎俏黑體P" w:eastAsia="文鼎俏黑體P" w:hint="eastAsia"/>
          <w:sz w:val="36"/>
          <w:szCs w:val="32"/>
        </w:rPr>
        <w:t>假作業</w:t>
      </w:r>
      <w:r w:rsidR="00525B25" w:rsidRPr="00B1306C">
        <w:rPr>
          <w:rFonts w:ascii="文鼎俏黑體P" w:eastAsia="文鼎俏黑體P" w:hint="eastAsia"/>
          <w:sz w:val="36"/>
          <w:szCs w:val="32"/>
        </w:rPr>
        <w:t>通知及檢核表</w:t>
      </w:r>
    </w:p>
    <w:p w14:paraId="2EDD6C41" w14:textId="77777777" w:rsidR="00011CD3" w:rsidRPr="000B5645" w:rsidRDefault="00B9552E" w:rsidP="00B9552E">
      <w:pPr>
        <w:spacing w:line="0" w:lineRule="atLeast"/>
        <w:rPr>
          <w:rFonts w:ascii="微軟正黑體" w:eastAsia="微軟正黑體" w:hAnsi="微軟正黑體"/>
          <w:b/>
          <w:szCs w:val="32"/>
        </w:rPr>
      </w:pPr>
      <w:r>
        <w:rPr>
          <w:rFonts w:ascii="微軟正黑體" w:eastAsia="微軟正黑體" w:hAnsi="微軟正黑體" w:cs="微軟正黑體" w:hint="eastAsia"/>
          <w:b/>
          <w:szCs w:val="32"/>
        </w:rPr>
        <w:t xml:space="preserve">                          </w:t>
      </w:r>
      <w:r w:rsidR="00011CD3" w:rsidRPr="000B5645">
        <w:rPr>
          <w:rFonts w:ascii="微軟正黑體" w:eastAsia="微軟正黑體" w:hAnsi="微軟正黑體" w:cs="微軟正黑體" w:hint="eastAsia"/>
          <w:b/>
          <w:szCs w:val="32"/>
        </w:rPr>
        <w:t>班級：</w:t>
      </w:r>
      <w:r w:rsidR="00011CD3" w:rsidRPr="000B5645">
        <w:rPr>
          <w:rFonts w:ascii="微軟正黑體" w:eastAsia="微軟正黑體" w:hAnsi="微軟正黑體" w:hint="eastAsia"/>
          <w:b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Cs w:val="32"/>
        </w:rPr>
        <w:t xml:space="preserve">     </w:t>
      </w:r>
      <w:r w:rsidR="00011CD3" w:rsidRPr="000B5645">
        <w:rPr>
          <w:rFonts w:ascii="微軟正黑體" w:eastAsia="微軟正黑體" w:hAnsi="微軟正黑體" w:hint="eastAsia"/>
          <w:b/>
          <w:szCs w:val="32"/>
        </w:rPr>
        <w:t xml:space="preserve"> </w:t>
      </w:r>
      <w:r w:rsidR="000453E0" w:rsidRPr="000B5645">
        <w:rPr>
          <w:rFonts w:ascii="微軟正黑體" w:eastAsia="微軟正黑體" w:hAnsi="微軟正黑體" w:cs="微軟正黑體" w:hint="eastAsia"/>
          <w:b/>
          <w:szCs w:val="32"/>
        </w:rPr>
        <w:t>座號：</w:t>
      </w:r>
      <w:r>
        <w:rPr>
          <w:rFonts w:ascii="微軟正黑體" w:eastAsia="微軟正黑體" w:hAnsi="微軟正黑體" w:cs="微軟正黑體" w:hint="eastAsia"/>
          <w:b/>
          <w:szCs w:val="32"/>
        </w:rPr>
        <w:t xml:space="preserve">       </w:t>
      </w:r>
      <w:r w:rsidR="000453E0">
        <w:rPr>
          <w:rFonts w:ascii="微軟正黑體" w:eastAsia="微軟正黑體" w:hAnsi="微軟正黑體" w:cs="微軟正黑體" w:hint="eastAsia"/>
          <w:b/>
          <w:szCs w:val="32"/>
        </w:rPr>
        <w:t xml:space="preserve"> </w:t>
      </w:r>
      <w:r w:rsidR="00011CD3" w:rsidRPr="000B5645">
        <w:rPr>
          <w:rFonts w:ascii="微軟正黑體" w:eastAsia="微軟正黑體" w:hAnsi="微軟正黑體" w:cs="微軟正黑體" w:hint="eastAsia"/>
          <w:b/>
          <w:szCs w:val="32"/>
        </w:rPr>
        <w:t>姓名：</w:t>
      </w:r>
    </w:p>
    <w:p w14:paraId="7F8EB853" w14:textId="77777777" w:rsidR="00296CBA" w:rsidRPr="00001B45" w:rsidRDefault="0067537F" w:rsidP="000B5645">
      <w:pPr>
        <w:spacing w:line="0" w:lineRule="atLeast"/>
        <w:rPr>
          <w:rFonts w:ascii="微軟正黑體" w:eastAsia="微軟正黑體" w:hAnsi="微軟正黑體" w:cs="微軟正黑體"/>
          <w:sz w:val="22"/>
          <w:szCs w:val="24"/>
        </w:rPr>
      </w:pPr>
      <w:r w:rsidRPr="00001B45">
        <w:rPr>
          <w:rFonts w:ascii="微軟正黑體" w:eastAsia="微軟正黑體" w:hAnsi="微軟正黑體" w:cs="微軟正黑體" w:hint="eastAsia"/>
          <w:sz w:val="22"/>
          <w:szCs w:val="24"/>
        </w:rPr>
        <w:t>各位同學</w:t>
      </w:r>
      <w:r w:rsidR="00525B25" w:rsidRPr="00001B45">
        <w:rPr>
          <w:rFonts w:ascii="微軟正黑體" w:eastAsia="微軟正黑體" w:hAnsi="微軟正黑體" w:cs="微軟正黑體" w:hint="eastAsia"/>
          <w:sz w:val="22"/>
          <w:szCs w:val="24"/>
        </w:rPr>
        <w:t>好</w:t>
      </w:r>
      <w:r w:rsidR="00B9552E">
        <w:rPr>
          <w:rFonts w:ascii="微軟正黑體" w:eastAsia="微軟正黑體" w:hAnsi="微軟正黑體" w:cs="微軟正黑體" w:hint="eastAsia"/>
          <w:sz w:val="22"/>
          <w:szCs w:val="24"/>
        </w:rPr>
        <w:t>：</w:t>
      </w:r>
    </w:p>
    <w:p w14:paraId="214249A1" w14:textId="77777777" w:rsidR="00B1331E" w:rsidRPr="00001B45" w:rsidRDefault="00D60BBC" w:rsidP="000B5645">
      <w:pPr>
        <w:spacing w:line="0" w:lineRule="atLeast"/>
        <w:rPr>
          <w:rFonts w:ascii="微軟正黑體" w:eastAsia="微軟正黑體" w:hAnsi="微軟正黑體" w:cs="微軟正黑體"/>
          <w:sz w:val="22"/>
          <w:szCs w:val="24"/>
        </w:rPr>
      </w:pPr>
      <w:r w:rsidRPr="00001B45">
        <w:rPr>
          <w:rFonts w:ascii="微軟正黑體" w:eastAsia="微軟正黑體" w:hAnsi="微軟正黑體" w:cs="微軟正黑體" w:hint="eastAsia"/>
          <w:sz w:val="22"/>
          <w:szCs w:val="24"/>
        </w:rPr>
        <w:t>暑</w:t>
      </w:r>
      <w:r w:rsidR="0067537F" w:rsidRPr="00001B45">
        <w:rPr>
          <w:rFonts w:ascii="微軟正黑體" w:eastAsia="微軟正黑體" w:hAnsi="微軟正黑體" w:cs="微軟正黑體" w:hint="eastAsia"/>
          <w:sz w:val="22"/>
          <w:szCs w:val="24"/>
        </w:rPr>
        <w:t>假作業</w:t>
      </w:r>
      <w:r w:rsidR="00525B25" w:rsidRPr="00001B45">
        <w:rPr>
          <w:rFonts w:ascii="微軟正黑體" w:eastAsia="微軟正黑體" w:hAnsi="微軟正黑體" w:cs="微軟正黑體" w:hint="eastAsia"/>
          <w:sz w:val="22"/>
          <w:szCs w:val="24"/>
        </w:rPr>
        <w:t>請認真</w:t>
      </w:r>
      <w:r w:rsidR="001A2A41" w:rsidRPr="00001B45">
        <w:rPr>
          <w:rFonts w:ascii="微軟正黑體" w:eastAsia="微軟正黑體" w:hAnsi="微軟正黑體" w:cs="微軟正黑體" w:hint="eastAsia"/>
          <w:sz w:val="22"/>
          <w:szCs w:val="24"/>
        </w:rPr>
        <w:t>完成，</w:t>
      </w:r>
      <w:r w:rsidR="00525B25" w:rsidRPr="00001B45">
        <w:rPr>
          <w:rFonts w:ascii="微軟正黑體" w:eastAsia="微軟正黑體" w:hAnsi="微軟正黑體" w:cs="微軟正黑體" w:hint="eastAsia"/>
          <w:sz w:val="22"/>
          <w:szCs w:val="24"/>
        </w:rPr>
        <w:t>由</w:t>
      </w:r>
      <w:r w:rsidR="0067537F" w:rsidRPr="00001B45">
        <w:rPr>
          <w:rFonts w:ascii="微軟正黑體" w:eastAsia="微軟正黑體" w:hAnsi="微軟正黑體" w:cs="微軟正黑體" w:hint="eastAsia"/>
          <w:sz w:val="22"/>
          <w:szCs w:val="24"/>
        </w:rPr>
        <w:t>股長</w:t>
      </w:r>
      <w:r w:rsidR="00296CBA" w:rsidRPr="00001B45">
        <w:rPr>
          <w:rFonts w:ascii="微軟正黑體" w:eastAsia="微軟正黑體" w:hAnsi="微軟正黑體" w:cs="微軟正黑體" w:hint="eastAsia"/>
          <w:sz w:val="22"/>
          <w:szCs w:val="24"/>
        </w:rPr>
        <w:t>或小老師</w:t>
      </w:r>
      <w:r w:rsidR="0067537F" w:rsidRPr="00001B45">
        <w:rPr>
          <w:rFonts w:ascii="微軟正黑體" w:eastAsia="微軟正黑體" w:hAnsi="微軟正黑體" w:cs="微軟正黑體" w:hint="eastAsia"/>
          <w:sz w:val="22"/>
          <w:szCs w:val="24"/>
        </w:rPr>
        <w:t>收齊後，</w:t>
      </w:r>
      <w:r w:rsidR="00C7166C" w:rsidRPr="00001B45">
        <w:rPr>
          <w:rFonts w:ascii="微軟正黑體" w:eastAsia="微軟正黑體" w:hAnsi="微軟正黑體" w:cs="微軟正黑體" w:hint="eastAsia"/>
          <w:sz w:val="22"/>
          <w:szCs w:val="24"/>
        </w:rPr>
        <w:t>統</w:t>
      </w:r>
      <w:r w:rsidR="00C7166C" w:rsidRPr="00001B45">
        <w:rPr>
          <w:rFonts w:ascii="微軟正黑體" w:eastAsia="微軟正黑體" w:hAnsi="微軟正黑體" w:cs="文鼎新黑體外字M" w:hint="eastAsia"/>
          <w:sz w:val="22"/>
          <w:szCs w:val="24"/>
        </w:rPr>
        <w:t>一</w:t>
      </w:r>
      <w:r w:rsidR="0067537F" w:rsidRPr="00001B45">
        <w:rPr>
          <w:rFonts w:ascii="微軟正黑體" w:eastAsia="微軟正黑體" w:hAnsi="微軟正黑體" w:cs="微軟正黑體" w:hint="eastAsia"/>
          <w:sz w:val="22"/>
          <w:szCs w:val="24"/>
        </w:rPr>
        <w:t>交至以下規定之地點</w:t>
      </w:r>
      <w:r w:rsidR="00525B25" w:rsidRPr="00001B45">
        <w:rPr>
          <w:rFonts w:ascii="微軟正黑體" w:eastAsia="微軟正黑體" w:hAnsi="微軟正黑體" w:cs="微軟正黑體" w:hint="eastAsia"/>
          <w:sz w:val="22"/>
          <w:szCs w:val="24"/>
        </w:rPr>
        <w:t>或老師</w:t>
      </w:r>
      <w:r w:rsidR="00296CBA" w:rsidRPr="00001B45">
        <w:rPr>
          <w:rFonts w:ascii="微軟正黑體" w:eastAsia="微軟正黑體" w:hAnsi="微軟正黑體" w:cs="微軟正黑體" w:hint="eastAsia"/>
          <w:sz w:val="22"/>
          <w:szCs w:val="24"/>
        </w:rPr>
        <w:t>。</w:t>
      </w:r>
    </w:p>
    <w:p w14:paraId="070F7A89" w14:textId="77777777" w:rsidR="00886BDD" w:rsidRPr="00D12A0A" w:rsidRDefault="00B1331E" w:rsidP="000B5645">
      <w:pPr>
        <w:spacing w:line="0" w:lineRule="atLeast"/>
        <w:rPr>
          <w:rFonts w:ascii="微軟正黑體" w:eastAsia="微軟正黑體" w:hAnsi="微軟正黑體"/>
          <w:szCs w:val="24"/>
        </w:rPr>
      </w:pPr>
      <w:r w:rsidRPr="00001B45">
        <w:rPr>
          <w:rFonts w:ascii="微軟正黑體" w:eastAsia="微軟正黑體" w:hAnsi="微軟正黑體" w:cs="微軟正黑體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85DF" wp14:editId="41ADB5B2">
                <wp:simplePos x="0" y="0"/>
                <wp:positionH relativeFrom="column">
                  <wp:posOffset>5543550</wp:posOffset>
                </wp:positionH>
                <wp:positionV relativeFrom="paragraph">
                  <wp:posOffset>101600</wp:posOffset>
                </wp:positionV>
                <wp:extent cx="1163320" cy="209550"/>
                <wp:effectExtent l="0" t="0" r="36830" b="38100"/>
                <wp:wrapNone/>
                <wp:docPr id="2" name="上彎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3320" cy="20955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B51B" id="上彎箭號 2" o:spid="_x0000_s1026" style="position:absolute;margin-left:436.5pt;margin-top:8pt;width:91.6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32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" path="m,157163r1084739,l1084739,52388r-26194,l1110933,r52387,52388l1137126,52388r,157162l,209550,,157163xe" fillcolor="#7f7f7f [1612]" strokecolor="#7f7f7f [1612]" strokeweight="2pt">
                <v:path arrowok="t" o:connecttype="custom" o:connectlocs="0,157163;1084739,157163;1084739,52388;1058545,52388;1110933,0;1163320,52388;1137126,52388;1137126,209550;0,209550;0,157163" o:connectangles="0,0,0,0,0,0,0,0,0,0"/>
              </v:shape>
            </w:pict>
          </mc:Fallback>
        </mc:AlternateContent>
      </w:r>
      <w:r w:rsidR="007D41E2" w:rsidRPr="00001B45">
        <w:rPr>
          <w:rFonts w:ascii="微軟正黑體" w:eastAsia="微軟正黑體" w:hAnsi="微軟正黑體" w:cs="微軟正黑體" w:hint="eastAsia"/>
          <w:sz w:val="22"/>
          <w:szCs w:val="24"/>
        </w:rPr>
        <w:t>打「</w:t>
      </w:r>
      <w:r w:rsidR="007D41E2" w:rsidRPr="00001B45">
        <w:rPr>
          <w:rFonts w:ascii="微軟正黑體" w:eastAsia="微軟正黑體" w:hAnsi="微軟正黑體" w:cs="Times New Roman" w:hint="eastAsia"/>
          <w:color w:val="000000"/>
          <w:kern w:val="24"/>
          <w:sz w:val="22"/>
          <w:szCs w:val="24"/>
        </w:rPr>
        <w:sym w:font="Wingdings" w:char="F0FC"/>
      </w:r>
      <w:r w:rsidR="007D41E2" w:rsidRPr="00001B45">
        <w:rPr>
          <w:rFonts w:ascii="微軟正黑體" w:eastAsia="微軟正黑體" w:hAnsi="微軟正黑體" w:cs="微軟正黑體" w:hint="eastAsia"/>
          <w:sz w:val="22"/>
          <w:szCs w:val="24"/>
        </w:rPr>
        <w:t>」代表</w:t>
      </w:r>
      <w:r w:rsidR="00FC2EC3" w:rsidRPr="00001B45">
        <w:rPr>
          <w:rFonts w:ascii="微軟正黑體" w:eastAsia="微軟正黑體" w:hAnsi="微軟正黑體" w:cs="微軟正黑體" w:hint="eastAsia"/>
          <w:sz w:val="22"/>
          <w:szCs w:val="24"/>
        </w:rPr>
        <w:t>各</w:t>
      </w:r>
      <w:r w:rsidR="007D41E2" w:rsidRPr="00001B45">
        <w:rPr>
          <w:rFonts w:ascii="微軟正黑體" w:eastAsia="微軟正黑體" w:hAnsi="微軟正黑體" w:cs="微軟正黑體" w:hint="eastAsia"/>
          <w:sz w:val="22"/>
          <w:szCs w:val="24"/>
        </w:rPr>
        <w:t>年級必須完成的作業</w:t>
      </w:r>
      <w:r w:rsidR="00F66CF0" w:rsidRPr="00001B45">
        <w:rPr>
          <w:rFonts w:ascii="微軟正黑體" w:eastAsia="微軟正黑體" w:hAnsi="微軟正黑體" w:cs="微軟正黑體" w:hint="eastAsia"/>
          <w:sz w:val="22"/>
          <w:szCs w:val="24"/>
        </w:rPr>
        <w:t>，並請同學自行檢核是否完成</w:t>
      </w:r>
      <w:r w:rsidR="00CC328A" w:rsidRPr="00001B45">
        <w:rPr>
          <w:rFonts w:ascii="微軟正黑體" w:eastAsia="微軟正黑體" w:hAnsi="微軟正黑體" w:cs="微軟正黑體" w:hint="eastAsia"/>
          <w:sz w:val="22"/>
          <w:szCs w:val="24"/>
        </w:rPr>
        <w:t>(</w:t>
      </w:r>
      <w:r w:rsidR="00B9552E">
        <w:rPr>
          <w:rFonts w:ascii="微軟正黑體" w:eastAsia="微軟正黑體" w:hAnsi="微軟正黑體" w:cs="微軟正黑體" w:hint="eastAsia"/>
          <w:sz w:val="22"/>
          <w:szCs w:val="24"/>
        </w:rPr>
        <w:t>完成請</w:t>
      </w:r>
      <w:r w:rsidR="00296CBA" w:rsidRPr="00001B45">
        <w:rPr>
          <w:rFonts w:ascii="微軟正黑體" w:eastAsia="微軟正黑體" w:hAnsi="微軟正黑體" w:cs="微軟正黑體" w:hint="eastAsia"/>
          <w:sz w:val="22"/>
          <w:szCs w:val="24"/>
        </w:rPr>
        <w:t>於</w:t>
      </w:r>
      <w:proofErr w:type="gramStart"/>
      <w:r w:rsidR="00296CBA" w:rsidRPr="00001B45">
        <w:rPr>
          <w:rFonts w:ascii="微軟正黑體" w:eastAsia="微軟正黑體" w:hAnsi="微軟正黑體" w:cs="微軟正黑體" w:hint="eastAsia"/>
          <w:sz w:val="22"/>
          <w:szCs w:val="24"/>
        </w:rPr>
        <w:t>檢核欄</w:t>
      </w:r>
      <w:r w:rsidR="00CC328A" w:rsidRPr="00001B45">
        <w:rPr>
          <w:rFonts w:ascii="微軟正黑體" w:eastAsia="微軟正黑體" w:hAnsi="微軟正黑體" w:cs="微軟正黑體" w:hint="eastAsia"/>
          <w:sz w:val="22"/>
          <w:szCs w:val="24"/>
        </w:rPr>
        <w:t>打勾</w:t>
      </w:r>
      <w:proofErr w:type="gramEnd"/>
      <w:r w:rsidR="00CC328A" w:rsidRPr="00001B45">
        <w:rPr>
          <w:rFonts w:ascii="微軟正黑體" w:eastAsia="微軟正黑體" w:hAnsi="微軟正黑體" w:cs="微軟正黑體" w:hint="eastAsia"/>
          <w:sz w:val="22"/>
          <w:szCs w:val="24"/>
        </w:rPr>
        <w:t>)</w:t>
      </w:r>
      <w:r w:rsidR="007D41E2" w:rsidRPr="00001B45">
        <w:rPr>
          <w:rFonts w:ascii="微軟正黑體" w:eastAsia="微軟正黑體" w:hAnsi="微軟正黑體" w:cs="微軟正黑體" w:hint="eastAsia"/>
          <w:sz w:val="22"/>
          <w:szCs w:val="24"/>
        </w:rPr>
        <w:t>。</w:t>
      </w:r>
    </w:p>
    <w:tbl>
      <w:tblPr>
        <w:tblpPr w:leftFromText="180" w:rightFromText="180" w:vertAnchor="text" w:horzAnchor="margin" w:tblpXSpec="center" w:tblpY="170"/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3"/>
        <w:gridCol w:w="1280"/>
        <w:gridCol w:w="1417"/>
        <w:gridCol w:w="3257"/>
        <w:gridCol w:w="1562"/>
        <w:gridCol w:w="1841"/>
        <w:gridCol w:w="567"/>
      </w:tblGrid>
      <w:tr w:rsidR="007E0FA0" w:rsidRPr="000B5645" w14:paraId="01E2D1DD" w14:textId="77777777" w:rsidTr="00883529">
        <w:trPr>
          <w:trHeight w:val="396"/>
        </w:trPr>
        <w:tc>
          <w:tcPr>
            <w:tcW w:w="1123" w:type="dxa"/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9376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</w:rPr>
              <w:t>處室</w:t>
            </w:r>
          </w:p>
        </w:tc>
        <w:tc>
          <w:tcPr>
            <w:tcW w:w="1280" w:type="dxa"/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10D3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七升</w:t>
            </w:r>
            <w:r w:rsidRPr="000B5645"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八年級</w:t>
            </w:r>
          </w:p>
        </w:tc>
        <w:tc>
          <w:tcPr>
            <w:tcW w:w="1417" w:type="dxa"/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4B57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八升</w:t>
            </w:r>
            <w:r w:rsidRPr="000B5645"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九年級</w:t>
            </w:r>
          </w:p>
        </w:tc>
        <w:tc>
          <w:tcPr>
            <w:tcW w:w="3257" w:type="dxa"/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1687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作業項目</w:t>
            </w:r>
          </w:p>
        </w:tc>
        <w:tc>
          <w:tcPr>
            <w:tcW w:w="1562" w:type="dxa"/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35A5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繳交日期</w:t>
            </w:r>
          </w:p>
        </w:tc>
        <w:tc>
          <w:tcPr>
            <w:tcW w:w="1841" w:type="dxa"/>
            <w:shd w:val="clear" w:color="auto" w:fill="EEECE1" w:themeFill="background2"/>
            <w:vAlign w:val="center"/>
          </w:tcPr>
          <w:p w14:paraId="488AFDD7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繳交地點/老師</w:t>
            </w:r>
          </w:p>
        </w:tc>
        <w:tc>
          <w:tcPr>
            <w:tcW w:w="567" w:type="dxa"/>
            <w:shd w:val="clear" w:color="auto" w:fill="EEECE1" w:themeFill="background2"/>
          </w:tcPr>
          <w:p w14:paraId="17390789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b/>
                <w:color w:val="000000"/>
                <w:kern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24"/>
                <w:szCs w:val="24"/>
              </w:rPr>
              <w:t>檢核</w:t>
            </w:r>
          </w:p>
        </w:tc>
      </w:tr>
      <w:tr w:rsidR="007E0FA0" w:rsidRPr="000B5645" w14:paraId="458F86B3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BC83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color w:val="000000"/>
                <w:kern w:val="24"/>
                <w:szCs w:val="24"/>
              </w:rPr>
              <w:t>教務處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D465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 w:val="32"/>
                <w:szCs w:val="24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F956" w14:textId="77777777" w:rsidR="007C560E" w:rsidRPr="000B5645" w:rsidRDefault="007C560E" w:rsidP="00050EB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 w:val="32"/>
                <w:szCs w:val="24"/>
              </w:rPr>
              <w:sym w:font="Wingdings" w:char="F0FC"/>
            </w: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3F7E" w14:textId="77777777" w:rsidR="007C560E" w:rsidRPr="00562D94" w:rsidRDefault="00562D94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微軟正黑體"/>
                <w:b/>
                <w:color w:val="FF0000"/>
                <w:kern w:val="24"/>
                <w:szCs w:val="20"/>
              </w:rPr>
            </w:pPr>
            <w:r w:rsidRPr="00562D94">
              <w:rPr>
                <w:rFonts w:ascii="微軟正黑體" w:eastAsia="微軟正黑體" w:hAnsi="微軟正黑體" w:cs="微軟正黑體" w:hint="eastAsia"/>
                <w:b/>
                <w:color w:val="FF0000"/>
                <w:kern w:val="24"/>
                <w:szCs w:val="20"/>
              </w:rPr>
              <w:t>1、</w:t>
            </w:r>
            <w:r w:rsidR="00231339" w:rsidRPr="00562D94">
              <w:rPr>
                <w:rFonts w:ascii="微軟正黑體" w:eastAsia="微軟正黑體" w:hAnsi="微軟正黑體" w:cs="微軟正黑體" w:hint="eastAsia"/>
                <w:b/>
                <w:color w:val="FF0000"/>
                <w:kern w:val="24"/>
                <w:szCs w:val="20"/>
              </w:rPr>
              <w:t>閱讀心得單</w:t>
            </w:r>
            <w:r w:rsidR="00757EB0" w:rsidRPr="00562D94">
              <w:rPr>
                <w:rFonts w:ascii="微軟正黑體" w:eastAsia="微軟正黑體" w:hAnsi="微軟正黑體" w:cs="微軟正黑體" w:hint="eastAsia"/>
                <w:b/>
                <w:color w:val="FF0000"/>
                <w:kern w:val="24"/>
                <w:szCs w:val="20"/>
              </w:rPr>
              <w:t>2</w:t>
            </w:r>
            <w:r w:rsidR="00050E24" w:rsidRPr="00562D94">
              <w:rPr>
                <w:rFonts w:ascii="微軟正黑體" w:eastAsia="微軟正黑體" w:hAnsi="微軟正黑體" w:cs="微軟正黑體" w:hint="eastAsia"/>
                <w:b/>
                <w:color w:val="FF0000"/>
                <w:kern w:val="24"/>
                <w:szCs w:val="20"/>
              </w:rPr>
              <w:t>份</w:t>
            </w:r>
          </w:p>
          <w:p w14:paraId="6657AA26" w14:textId="2F98E015" w:rsidR="00562D94" w:rsidRPr="00562D94" w:rsidRDefault="000E7C40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 xml:space="preserve">   </w:t>
            </w:r>
            <w:r w:rsidR="00562D94" w:rsidRPr="00562D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(</w:t>
            </w:r>
            <w:r w:rsidR="004F6ABD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★</w:t>
            </w:r>
            <w:r w:rsidR="00562D94" w:rsidRPr="00562D9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僅認證手寫內容</w:t>
            </w:r>
            <w:r w:rsidR="00562D94" w:rsidRPr="00562D9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)</w:t>
            </w: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6ACA" w14:textId="77777777" w:rsidR="007C560E" w:rsidRPr="000B5645" w:rsidRDefault="007C560E" w:rsidP="001B7B85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4C438B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Cs w:val="24"/>
              </w:rPr>
              <w:t>1</w:t>
            </w:r>
            <w:r w:rsidR="00757EB0" w:rsidRPr="004C438B">
              <w:rPr>
                <w:rFonts w:ascii="微軟正黑體" w:eastAsia="微軟正黑體" w:hAnsi="微軟正黑體" w:cs="Times New Roman"/>
                <w:b/>
                <w:color w:val="FF0000"/>
                <w:kern w:val="24"/>
                <w:szCs w:val="24"/>
              </w:rPr>
              <w:t>10</w:t>
            </w:r>
            <w:r w:rsidRPr="004C438B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Cs w:val="24"/>
              </w:rPr>
              <w:t>.09.0</w:t>
            </w:r>
            <w:r w:rsidR="00757EB0" w:rsidRPr="004C438B">
              <w:rPr>
                <w:rFonts w:ascii="微軟正黑體" w:eastAsia="微軟正黑體" w:hAnsi="微軟正黑體" w:cs="Times New Roman"/>
                <w:b/>
                <w:color w:val="FF0000"/>
                <w:kern w:val="24"/>
                <w:szCs w:val="24"/>
              </w:rPr>
              <w:t>3</w:t>
            </w:r>
            <w:r w:rsidRPr="004C438B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Cs w:val="24"/>
              </w:rPr>
              <w:t>(</w:t>
            </w:r>
            <w:r w:rsidR="00F90232" w:rsidRPr="004C438B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Cs w:val="24"/>
              </w:rPr>
              <w:t>五</w:t>
            </w: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F38B24F" w14:textId="77777777" w:rsidR="007C560E" w:rsidRPr="000B5645" w:rsidRDefault="004A731F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請各班閱讀</w:t>
            </w:r>
            <w:r w:rsidRPr="004A5E26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股長收齊交至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教務處設備</w:t>
            </w:r>
            <w:r w:rsidRPr="009822C6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組</w:t>
            </w:r>
          </w:p>
        </w:tc>
        <w:tc>
          <w:tcPr>
            <w:tcW w:w="567" w:type="dxa"/>
          </w:tcPr>
          <w:p w14:paraId="5D1D3BE4" w14:textId="77777777" w:rsidR="007C560E" w:rsidRPr="000B5645" w:rsidRDefault="007C560E" w:rsidP="00050EB1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color w:val="000000"/>
                <w:kern w:val="24"/>
                <w:szCs w:val="24"/>
              </w:rPr>
            </w:pPr>
          </w:p>
        </w:tc>
      </w:tr>
      <w:tr w:rsidR="00581714" w:rsidRPr="000B5645" w14:paraId="1FCE81B1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F57F2" w14:textId="77777777" w:rsidR="00581714" w:rsidRPr="000B5645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輔導處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DAD5D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  <w:r w:rsidRPr="004A5E26">
              <w:rPr>
                <w:rFonts w:ascii="微軟正黑體" w:eastAsia="微軟正黑體" w:hAnsi="微軟正黑體" w:cs="Times New Roman" w:hint="eastAsia"/>
                <w:kern w:val="24"/>
                <w:sz w:val="32"/>
                <w:szCs w:val="24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0A971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13A08" w14:textId="77777777" w:rsidR="00581714" w:rsidRPr="008267E2" w:rsidRDefault="00562D94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4"/>
              </w:rPr>
            </w:pPr>
            <w:r w:rsidRPr="008267E2">
              <w:rPr>
                <w:rFonts w:ascii="微軟正黑體" w:eastAsia="微軟正黑體" w:hAnsi="微軟正黑體" w:cs="Arial" w:hint="eastAsia"/>
                <w:b/>
                <w:color w:val="0000FF"/>
                <w:kern w:val="0"/>
                <w:szCs w:val="24"/>
              </w:rPr>
              <w:t>2、</w:t>
            </w:r>
            <w:r w:rsidR="00581714" w:rsidRPr="008267E2">
              <w:rPr>
                <w:rFonts w:ascii="微軟正黑體" w:eastAsia="微軟正黑體" w:hAnsi="微軟正黑體" w:cs="Arial" w:hint="eastAsia"/>
                <w:b/>
                <w:color w:val="0000FF"/>
                <w:kern w:val="0"/>
                <w:szCs w:val="24"/>
              </w:rPr>
              <w:t>家庭教育學習單</w:t>
            </w:r>
          </w:p>
          <w:p w14:paraId="7ACC008C" w14:textId="77777777" w:rsidR="00581714" w:rsidRPr="008267E2" w:rsidRDefault="00581714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4"/>
              </w:rPr>
            </w:pPr>
            <w:r w:rsidRPr="008267E2">
              <w:rPr>
                <w:rFonts w:ascii="微軟正黑體" w:eastAsia="微軟正黑體" w:hAnsi="微軟正黑體" w:cs="Arial" w:hint="eastAsia"/>
                <w:b/>
                <w:color w:val="0000FF"/>
                <w:kern w:val="0"/>
                <w:szCs w:val="24"/>
              </w:rPr>
              <w:t>【我為_____做的一件好事】</w:t>
            </w: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EB2C" w14:textId="77777777" w:rsidR="00581714" w:rsidRPr="008267E2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color w:val="0000FF"/>
                <w:kern w:val="0"/>
                <w:szCs w:val="24"/>
              </w:rPr>
            </w:pPr>
            <w:r w:rsidRPr="008267E2">
              <w:rPr>
                <w:rFonts w:ascii="微軟正黑體" w:eastAsia="微軟正黑體" w:hAnsi="微軟正黑體" w:cs="Arial" w:hint="eastAsia"/>
                <w:b/>
                <w:color w:val="0000FF"/>
                <w:kern w:val="0"/>
                <w:szCs w:val="24"/>
              </w:rPr>
              <w:t>11</w:t>
            </w:r>
            <w:r w:rsidRPr="008267E2">
              <w:rPr>
                <w:rFonts w:ascii="微軟正黑體" w:eastAsia="微軟正黑體" w:hAnsi="微軟正黑體" w:cs="Arial"/>
                <w:b/>
                <w:color w:val="0000FF"/>
                <w:kern w:val="0"/>
                <w:szCs w:val="24"/>
              </w:rPr>
              <w:t>0</w:t>
            </w:r>
            <w:r w:rsidRPr="008267E2">
              <w:rPr>
                <w:rFonts w:ascii="微軟正黑體" w:eastAsia="微軟正黑體" w:hAnsi="微軟正黑體" w:cs="Arial" w:hint="eastAsia"/>
                <w:b/>
                <w:color w:val="0000FF"/>
                <w:kern w:val="0"/>
                <w:szCs w:val="24"/>
              </w:rPr>
              <w:t>.09.</w:t>
            </w:r>
            <w:r w:rsidRPr="008267E2">
              <w:rPr>
                <w:rFonts w:ascii="微軟正黑體" w:eastAsia="微軟正黑體" w:hAnsi="微軟正黑體" w:cs="Arial"/>
                <w:b/>
                <w:color w:val="0000FF"/>
                <w:kern w:val="0"/>
                <w:szCs w:val="24"/>
              </w:rPr>
              <w:t>03</w:t>
            </w:r>
            <w:r w:rsidRPr="008267E2">
              <w:rPr>
                <w:rFonts w:ascii="微軟正黑體" w:eastAsia="微軟正黑體" w:hAnsi="微軟正黑體" w:cs="Arial" w:hint="eastAsia"/>
                <w:b/>
                <w:color w:val="0000FF"/>
                <w:kern w:val="0"/>
                <w:szCs w:val="24"/>
              </w:rPr>
              <w:t>(五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7401FB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A5E26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請各班輔導股長收齊交至</w:t>
            </w:r>
            <w:r w:rsidRPr="009822C6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輔導處輔導組</w:t>
            </w:r>
          </w:p>
        </w:tc>
        <w:tc>
          <w:tcPr>
            <w:tcW w:w="567" w:type="dxa"/>
          </w:tcPr>
          <w:p w14:paraId="4E7CAB90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581714" w:rsidRPr="000B5645" w14:paraId="78B4F240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216A0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學</w:t>
            </w:r>
            <w:proofErr w:type="gramStart"/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務</w:t>
            </w:r>
            <w:proofErr w:type="gramEnd"/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處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AE238" w14:textId="77777777" w:rsidR="00581714" w:rsidRPr="004A5E26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24"/>
                <w:sz w:val="32"/>
                <w:szCs w:val="24"/>
              </w:rPr>
            </w:pPr>
            <w:r w:rsidRPr="004A5E26">
              <w:rPr>
                <w:rFonts w:ascii="微軟正黑體" w:eastAsia="微軟正黑體" w:hAnsi="微軟正黑體" w:cs="Times New Roman" w:hint="eastAsia"/>
                <w:kern w:val="24"/>
                <w:sz w:val="32"/>
                <w:szCs w:val="24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58658" w14:textId="77777777" w:rsidR="00581714" w:rsidRPr="004A5E26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24"/>
                <w:sz w:val="32"/>
                <w:szCs w:val="24"/>
              </w:rPr>
            </w:pP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8529" w14:textId="77777777" w:rsidR="00581714" w:rsidRPr="008267E2" w:rsidRDefault="00562D94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微軟正黑體"/>
                <w:b/>
                <w:color w:val="0000FF"/>
                <w:kern w:val="0"/>
                <w:szCs w:val="24"/>
              </w:rPr>
            </w:pPr>
            <w:r w:rsidRPr="008267E2">
              <w:rPr>
                <w:rFonts w:ascii="微軟正黑體" w:eastAsia="微軟正黑體" w:hAnsi="微軟正黑體" w:cs="微軟正黑體" w:hint="eastAsia"/>
                <w:b/>
                <w:color w:val="0000FF"/>
                <w:kern w:val="0"/>
                <w:szCs w:val="24"/>
              </w:rPr>
              <w:t>3、</w:t>
            </w:r>
            <w:r w:rsidR="00581714" w:rsidRPr="008267E2">
              <w:rPr>
                <w:rFonts w:ascii="微軟正黑體" w:eastAsia="微軟正黑體" w:hAnsi="微軟正黑體" w:cs="微軟正黑體" w:hint="eastAsia"/>
                <w:b/>
                <w:color w:val="0000FF"/>
                <w:kern w:val="0"/>
                <w:szCs w:val="24"/>
              </w:rPr>
              <w:t>護眼小天使學習單</w:t>
            </w: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4294C" w14:textId="77777777" w:rsidR="00581714" w:rsidRPr="008267E2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Times New Roman"/>
                <w:b/>
                <w:color w:val="0000FF"/>
                <w:kern w:val="24"/>
                <w:szCs w:val="24"/>
              </w:rPr>
            </w:pPr>
            <w:r w:rsidRPr="008267E2">
              <w:rPr>
                <w:rFonts w:ascii="微軟正黑體" w:eastAsia="微軟正黑體" w:hAnsi="微軟正黑體" w:cs="Times New Roman"/>
                <w:b/>
                <w:color w:val="0000FF"/>
                <w:kern w:val="24"/>
                <w:szCs w:val="24"/>
              </w:rPr>
              <w:t>110</w:t>
            </w:r>
            <w:r w:rsidRPr="008267E2">
              <w:rPr>
                <w:rFonts w:ascii="微軟正黑體" w:eastAsia="微軟正黑體" w:hAnsi="微軟正黑體" w:cs="Times New Roman" w:hint="eastAsia"/>
                <w:b/>
                <w:color w:val="0000FF"/>
                <w:kern w:val="24"/>
                <w:szCs w:val="24"/>
              </w:rPr>
              <w:t>.09.06(</w:t>
            </w:r>
            <w:proofErr w:type="gramStart"/>
            <w:r w:rsidRPr="008267E2">
              <w:rPr>
                <w:rFonts w:ascii="微軟正黑體" w:eastAsia="微軟正黑體" w:hAnsi="微軟正黑體" w:cs="Times New Roman" w:hint="eastAsia"/>
                <w:b/>
                <w:color w:val="0000FF"/>
                <w:kern w:val="24"/>
                <w:szCs w:val="24"/>
              </w:rPr>
              <w:t>一</w:t>
            </w:r>
            <w:proofErr w:type="gramEnd"/>
            <w:r w:rsidRPr="008267E2">
              <w:rPr>
                <w:rFonts w:ascii="微軟正黑體" w:eastAsia="微軟正黑體" w:hAnsi="微軟正黑體" w:cs="Times New Roman" w:hint="eastAsia"/>
                <w:b/>
                <w:color w:val="0000FF"/>
                <w:kern w:val="24"/>
                <w:szCs w:val="24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1D11350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請各班健康</w:t>
            </w:r>
            <w:r w:rsidRPr="004A5E26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股長收齊交至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處衛生</w:t>
            </w:r>
            <w:r w:rsidRPr="009822C6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組</w:t>
            </w:r>
          </w:p>
        </w:tc>
        <w:tc>
          <w:tcPr>
            <w:tcW w:w="567" w:type="dxa"/>
          </w:tcPr>
          <w:p w14:paraId="2CDEC193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color w:val="000000"/>
                <w:kern w:val="24"/>
                <w:szCs w:val="24"/>
              </w:rPr>
            </w:pPr>
          </w:p>
        </w:tc>
      </w:tr>
      <w:tr w:rsidR="00883529" w:rsidRPr="000B5645" w14:paraId="12DAB173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06BA" w14:textId="0CDFB2A1" w:rsidR="00883529" w:rsidRPr="000B5645" w:rsidRDefault="00883529" w:rsidP="00883529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學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處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9C834" w14:textId="77777777" w:rsidR="004B7657" w:rsidRPr="004B7657" w:rsidRDefault="004B7657" w:rsidP="004B765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kern w:val="24"/>
                <w:sz w:val="20"/>
                <w:szCs w:val="20"/>
              </w:rPr>
            </w:pPr>
            <w:r w:rsidRPr="004B7657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 w:val="20"/>
                <w:szCs w:val="20"/>
              </w:rPr>
              <w:t>本學期時數</w:t>
            </w:r>
          </w:p>
          <w:p w14:paraId="4828DCDC" w14:textId="489A77AF" w:rsidR="004B7657" w:rsidRPr="004B7657" w:rsidRDefault="004B7657" w:rsidP="004B765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kern w:val="24"/>
                <w:sz w:val="20"/>
                <w:szCs w:val="20"/>
              </w:rPr>
            </w:pPr>
            <w:r w:rsidRPr="004B7657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 w:val="20"/>
                <w:szCs w:val="20"/>
              </w:rPr>
              <w:t>未達</w:t>
            </w:r>
            <w:r w:rsidR="00A46BC1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 w:val="20"/>
                <w:szCs w:val="20"/>
              </w:rPr>
              <w:t>6</w:t>
            </w:r>
            <w:r w:rsidRPr="004B7657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 w:val="20"/>
                <w:szCs w:val="20"/>
              </w:rPr>
              <w:t>小時者</w:t>
            </w:r>
          </w:p>
          <w:p w14:paraId="441EE264" w14:textId="7C4A443D" w:rsidR="00883529" w:rsidRPr="004B7657" w:rsidRDefault="004B7657" w:rsidP="004B765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24"/>
                <w:sz w:val="20"/>
                <w:szCs w:val="20"/>
              </w:rPr>
            </w:pPr>
            <w:r w:rsidRPr="004B7657">
              <w:rPr>
                <w:rFonts w:ascii="微軟正黑體" w:eastAsia="微軟正黑體" w:hAnsi="微軟正黑體" w:cs="Times New Roman" w:hint="eastAsia"/>
                <w:b/>
                <w:color w:val="FF0000"/>
                <w:kern w:val="24"/>
                <w:sz w:val="20"/>
                <w:szCs w:val="20"/>
              </w:rPr>
              <w:t>務必參加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8594" w14:textId="77777777" w:rsidR="00883529" w:rsidRPr="00242B0C" w:rsidRDefault="004B7657" w:rsidP="004B765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kern w:val="24"/>
                <w:sz w:val="20"/>
                <w:szCs w:val="20"/>
              </w:rPr>
            </w:pPr>
            <w:r w:rsidRPr="00242B0C">
              <w:rPr>
                <w:rFonts w:ascii="微軟正黑體" w:eastAsia="微軟正黑體" w:hAnsi="微軟正黑體" w:cs="Times New Roman" w:hint="eastAsia"/>
                <w:b/>
                <w:kern w:val="24"/>
                <w:sz w:val="20"/>
                <w:szCs w:val="20"/>
              </w:rPr>
              <w:t>鼓勵參加</w:t>
            </w:r>
          </w:p>
          <w:p w14:paraId="6FDFE17B" w14:textId="50D13E10" w:rsidR="004B7657" w:rsidRPr="004B7657" w:rsidRDefault="004B7657" w:rsidP="004B765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kern w:val="24"/>
                <w:sz w:val="20"/>
                <w:szCs w:val="20"/>
              </w:rPr>
            </w:pPr>
            <w:r w:rsidRPr="00242B0C">
              <w:rPr>
                <w:rFonts w:ascii="微軟正黑體" w:eastAsia="微軟正黑體" w:hAnsi="微軟正黑體" w:cs="Times New Roman" w:hint="eastAsia"/>
                <w:b/>
                <w:kern w:val="24"/>
                <w:sz w:val="20"/>
                <w:szCs w:val="20"/>
              </w:rPr>
              <w:t>為</w:t>
            </w:r>
            <w:r w:rsidR="00774ED4">
              <w:rPr>
                <w:rFonts w:ascii="微軟正黑體" w:eastAsia="微軟正黑體" w:hAnsi="微軟正黑體" w:cs="Times New Roman" w:hint="eastAsia"/>
                <w:b/>
                <w:kern w:val="24"/>
                <w:sz w:val="20"/>
                <w:szCs w:val="20"/>
              </w:rPr>
              <w:t>之後</w:t>
            </w:r>
            <w:r w:rsidRPr="00242B0C">
              <w:rPr>
                <w:rFonts w:ascii="微軟正黑體" w:eastAsia="微軟正黑體" w:hAnsi="微軟正黑體" w:cs="Times New Roman" w:hint="eastAsia"/>
                <w:b/>
                <w:kern w:val="24"/>
                <w:sz w:val="20"/>
                <w:szCs w:val="20"/>
              </w:rPr>
              <w:t>升學</w:t>
            </w:r>
            <w:r w:rsidR="00774ED4">
              <w:rPr>
                <w:rFonts w:ascii="微軟正黑體" w:eastAsia="微軟正黑體" w:hAnsi="微軟正黑體" w:cs="Times New Roman"/>
                <w:b/>
                <w:kern w:val="24"/>
                <w:sz w:val="20"/>
                <w:szCs w:val="20"/>
              </w:rPr>
              <w:br/>
            </w:r>
            <w:r w:rsidR="00774ED4">
              <w:rPr>
                <w:rFonts w:ascii="微軟正黑體" w:eastAsia="微軟正黑體" w:hAnsi="微軟正黑體" w:cs="Times New Roman" w:hint="eastAsia"/>
                <w:b/>
                <w:kern w:val="24"/>
                <w:sz w:val="20"/>
                <w:szCs w:val="20"/>
              </w:rPr>
              <w:t>預</w:t>
            </w:r>
            <w:r w:rsidR="00242B0C" w:rsidRPr="00242B0C">
              <w:rPr>
                <w:rFonts w:ascii="微軟正黑體" w:eastAsia="微軟正黑體" w:hAnsi="微軟正黑體" w:cs="Times New Roman" w:hint="eastAsia"/>
                <w:b/>
                <w:kern w:val="24"/>
                <w:sz w:val="20"/>
                <w:szCs w:val="20"/>
              </w:rPr>
              <w:t>作準備</w:t>
            </w: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1A79C" w14:textId="77777777" w:rsidR="00883529" w:rsidRPr="008267E2" w:rsidRDefault="00883529" w:rsidP="00883529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微軟正黑體"/>
                <w:b/>
                <w:color w:val="0000FF"/>
                <w:kern w:val="0"/>
                <w:szCs w:val="24"/>
              </w:rPr>
            </w:pPr>
            <w:r w:rsidRPr="008267E2">
              <w:rPr>
                <w:rFonts w:ascii="微軟正黑體" w:eastAsia="微軟正黑體" w:hAnsi="微軟正黑體" w:cs="微軟正黑體" w:hint="eastAsia"/>
                <w:b/>
                <w:color w:val="0000FF"/>
                <w:kern w:val="0"/>
                <w:szCs w:val="24"/>
              </w:rPr>
              <w:t>4、家事服務登記表</w:t>
            </w:r>
          </w:p>
          <w:p w14:paraId="7ADA0CA3" w14:textId="26E827A1" w:rsidR="00883529" w:rsidRPr="008267E2" w:rsidRDefault="0097522A" w:rsidP="00883529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微軟正黑體"/>
                <w:b/>
                <w:color w:val="0000FF"/>
                <w:kern w:val="0"/>
                <w:szCs w:val="24"/>
              </w:rPr>
            </w:pPr>
            <w:r w:rsidRPr="008267E2">
              <w:rPr>
                <w:rFonts w:ascii="微軟正黑體" w:eastAsia="微軟正黑體" w:hAnsi="微軟正黑體" w:cs="微軟正黑體" w:hint="eastAsia"/>
                <w:b/>
                <w:color w:val="0000FF"/>
                <w:kern w:val="0"/>
                <w:szCs w:val="24"/>
              </w:rPr>
              <w:t xml:space="preserve">   </w:t>
            </w:r>
            <w:r w:rsidR="00883529" w:rsidRPr="008267E2">
              <w:rPr>
                <w:rFonts w:ascii="微軟正黑體" w:eastAsia="微軟正黑體" w:hAnsi="微軟正黑體" w:cs="微軟正黑體" w:hint="eastAsia"/>
                <w:b/>
                <w:color w:val="0000FF"/>
                <w:kern w:val="0"/>
                <w:szCs w:val="24"/>
              </w:rPr>
              <w:t>(替代服務學習)</w:t>
            </w: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3CB38" w14:textId="2A701BA6" w:rsidR="00883529" w:rsidRPr="00F87D9A" w:rsidRDefault="00883529" w:rsidP="00883529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Times New Roman"/>
                <w:b/>
                <w:color w:val="0000FF"/>
                <w:kern w:val="24"/>
                <w:sz w:val="20"/>
                <w:szCs w:val="20"/>
              </w:rPr>
            </w:pPr>
            <w:r w:rsidRPr="008267E2">
              <w:rPr>
                <w:rFonts w:ascii="微軟正黑體" w:eastAsia="微軟正黑體" w:hAnsi="微軟正黑體" w:cs="Times New Roman" w:hint="eastAsia"/>
                <w:b/>
                <w:color w:val="0000FF"/>
                <w:kern w:val="24"/>
                <w:szCs w:val="24"/>
              </w:rPr>
              <w:t>開學後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75CD561" w14:textId="77777777" w:rsidR="00883529" w:rsidRDefault="00883529" w:rsidP="00883529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883529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請</w:t>
            </w: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同學開學後</w:t>
            </w:r>
          </w:p>
          <w:p w14:paraId="6A37DC83" w14:textId="1F6F10EB" w:rsidR="00883529" w:rsidRDefault="00883529" w:rsidP="00883529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交給</w:t>
            </w:r>
            <w:r w:rsidRPr="002D20C3">
              <w:rPr>
                <w:rFonts w:ascii="微軟正黑體" w:eastAsia="微軟正黑體" w:hAnsi="微軟正黑體" w:cs="微軟正黑體" w:hint="eastAsia"/>
                <w:b/>
                <w:kern w:val="0"/>
                <w:sz w:val="20"/>
                <w:szCs w:val="20"/>
              </w:rPr>
              <w:t>各班導師</w:t>
            </w:r>
            <w:r w:rsidR="004B7657">
              <w:rPr>
                <w:rFonts w:ascii="微軟正黑體" w:eastAsia="微軟正黑體" w:hAnsi="微軟正黑體" w:cs="微軟正黑體" w:hint="eastAsia"/>
                <w:b/>
                <w:kern w:val="0"/>
                <w:sz w:val="20"/>
                <w:szCs w:val="20"/>
              </w:rPr>
              <w:t>留存</w:t>
            </w:r>
          </w:p>
        </w:tc>
        <w:tc>
          <w:tcPr>
            <w:tcW w:w="567" w:type="dxa"/>
          </w:tcPr>
          <w:p w14:paraId="7C137E21" w14:textId="77777777" w:rsidR="00883529" w:rsidRPr="000B5645" w:rsidRDefault="00883529" w:rsidP="00883529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color w:val="000000"/>
                <w:kern w:val="24"/>
                <w:szCs w:val="24"/>
              </w:rPr>
            </w:pPr>
          </w:p>
        </w:tc>
      </w:tr>
      <w:tr w:rsidR="00581714" w:rsidRPr="000B5645" w14:paraId="3D87E65F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76E3" w14:textId="77777777" w:rsidR="00581714" w:rsidRPr="000B5645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5645">
              <w:rPr>
                <w:rFonts w:ascii="微軟正黑體" w:eastAsia="微軟正黑體" w:hAnsi="微軟正黑體" w:cs="微軟正黑體" w:hint="eastAsia"/>
                <w:color w:val="000000"/>
                <w:kern w:val="24"/>
                <w:szCs w:val="24"/>
              </w:rPr>
              <w:t>教務</w:t>
            </w: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處</w:t>
            </w:r>
          </w:p>
        </w:tc>
        <w:tc>
          <w:tcPr>
            <w:tcW w:w="2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3C333" w14:textId="77777777" w:rsidR="00581714" w:rsidRPr="000B5645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050EB1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自由參加</w:t>
            </w: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421B" w14:textId="792182CF" w:rsidR="00581714" w:rsidRPr="000B5645" w:rsidRDefault="00883529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5</w:t>
            </w:r>
            <w:r w:rsidR="00562D9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、</w:t>
            </w:r>
            <w:r w:rsidR="0058171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風雲</w:t>
            </w:r>
            <w:proofErr w:type="gramStart"/>
            <w:r w:rsidR="0058171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際繪校</w:t>
            </w:r>
            <w:proofErr w:type="gramEnd"/>
            <w:r w:rsidR="0058171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內美術比賽</w:t>
            </w: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90A0E" w14:textId="77777777" w:rsidR="00581714" w:rsidRPr="000B2FDC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Times New Roman"/>
                <w:color w:val="000000"/>
                <w:kern w:val="24"/>
                <w:szCs w:val="24"/>
              </w:rPr>
            </w:pP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kern w:val="24"/>
                <w:szCs w:val="24"/>
              </w:rPr>
              <w:t>0</w:t>
            </w: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.0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9</w:t>
            </w: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11</w:t>
            </w: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六</w:t>
            </w:r>
            <w:r w:rsidRPr="000B5645">
              <w:rPr>
                <w:rFonts w:ascii="微軟正黑體" w:eastAsia="微軟正黑體" w:hAnsi="微軟正黑體" w:cs="Times New Roman" w:hint="eastAsia"/>
                <w:color w:val="000000"/>
                <w:kern w:val="24"/>
                <w:szCs w:val="24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A73ABDA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請欲報名</w:t>
            </w:r>
            <w:proofErr w:type="gramEnd"/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的同學自行</w:t>
            </w:r>
            <w:r w:rsidRPr="004A5E26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交至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教務處教學</w:t>
            </w:r>
            <w:r w:rsidRPr="009822C6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組</w:t>
            </w:r>
          </w:p>
        </w:tc>
        <w:tc>
          <w:tcPr>
            <w:tcW w:w="567" w:type="dxa"/>
          </w:tcPr>
          <w:p w14:paraId="2294B246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</w:tr>
      <w:tr w:rsidR="00581714" w:rsidRPr="000B5645" w14:paraId="4B0113AC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942B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學</w:t>
            </w:r>
            <w:proofErr w:type="gramStart"/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務</w:t>
            </w:r>
            <w:proofErr w:type="gramEnd"/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處</w:t>
            </w:r>
          </w:p>
        </w:tc>
        <w:tc>
          <w:tcPr>
            <w:tcW w:w="2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9FE4D" w14:textId="77777777" w:rsidR="00581714" w:rsidRPr="004A5E26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4A5E2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自由參加</w:t>
            </w: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DB127" w14:textId="597A403B" w:rsidR="00581714" w:rsidRPr="004A5E26" w:rsidRDefault="00883529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6</w:t>
            </w:r>
            <w:r w:rsidR="00562D9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、</w:t>
            </w:r>
            <w:r w:rsidR="0058171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蘋果節</w:t>
            </w:r>
            <w:r w:rsidR="00581714" w:rsidRPr="004A5E2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教師</w:t>
            </w:r>
            <w:r w:rsidR="0058171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Q版漫畫徵稿</w:t>
            </w: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1590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24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/>
                <w:kern w:val="24"/>
                <w:szCs w:val="24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kern w:val="24"/>
                <w:szCs w:val="24"/>
              </w:rPr>
              <w:t>.09.13</w:t>
            </w:r>
            <w:r w:rsidRPr="004A5E26">
              <w:rPr>
                <w:rFonts w:ascii="微軟正黑體" w:eastAsia="微軟正黑體" w:hAnsi="微軟正黑體" w:cs="Times New Roman" w:hint="eastAsia"/>
                <w:kern w:val="24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24"/>
                <w:szCs w:val="24"/>
              </w:rPr>
              <w:t>一</w:t>
            </w:r>
            <w:proofErr w:type="gramEnd"/>
            <w:r w:rsidRPr="004A5E26">
              <w:rPr>
                <w:rFonts w:ascii="微軟正黑體" w:eastAsia="微軟正黑體" w:hAnsi="微軟正黑體" w:cs="Times New Roman" w:hint="eastAsia"/>
                <w:kern w:val="24"/>
                <w:szCs w:val="24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FB1FA79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請欲報名</w:t>
            </w:r>
            <w:proofErr w:type="gramEnd"/>
            <w:r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的同學自行</w:t>
            </w:r>
            <w:r w:rsidRPr="004A5E26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交至</w:t>
            </w:r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學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處訓育</w:t>
            </w:r>
            <w:r w:rsidRPr="009822C6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組</w:t>
            </w:r>
          </w:p>
        </w:tc>
        <w:tc>
          <w:tcPr>
            <w:tcW w:w="567" w:type="dxa"/>
          </w:tcPr>
          <w:p w14:paraId="39E2C089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</w:tr>
      <w:tr w:rsidR="00581714" w:rsidRPr="000B5645" w14:paraId="6DDC7101" w14:textId="77777777" w:rsidTr="00883529">
        <w:trPr>
          <w:trHeight w:val="623"/>
        </w:trPr>
        <w:tc>
          <w:tcPr>
            <w:tcW w:w="112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C8767" w14:textId="77777777" w:rsidR="00581714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教務處</w:t>
            </w:r>
          </w:p>
          <w:p w14:paraId="0FC32CB3" w14:textId="77777777" w:rsidR="00581714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宣導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67DEF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鼓勵同學自主</w:t>
            </w:r>
            <w:r w:rsidRPr="004A5E2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參加</w:t>
            </w: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32853" w14:textId="77777777" w:rsidR="00581714" w:rsidRDefault="00883529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7</w:t>
            </w:r>
            <w:r w:rsidR="00562D9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、</w:t>
            </w:r>
            <w:r w:rsidR="00581714" w:rsidRPr="008262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Cool English 字彙王</w:t>
            </w:r>
          </w:p>
          <w:p w14:paraId="216A086D" w14:textId="6AD871CA" w:rsidR="00EB171B" w:rsidRPr="00EB171B" w:rsidRDefault="00EB171B" w:rsidP="00EB171B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 w:hint="eastAsia"/>
                <w:kern w:val="0"/>
                <w:sz w:val="22"/>
              </w:rPr>
            </w:pPr>
            <w:hyperlink r:id="rId9" w:history="1">
              <w:r w:rsidRPr="00EB171B">
                <w:rPr>
                  <w:color w:val="0000FF"/>
                  <w:sz w:val="22"/>
                  <w:u w:val="single"/>
                </w:rPr>
                <w:t xml:space="preserve"> (coolenglish.edu.tw)</w:t>
              </w:r>
            </w:hyperlink>
          </w:p>
        </w:tc>
        <w:tc>
          <w:tcPr>
            <w:tcW w:w="340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05D3" w14:textId="77777777" w:rsidR="00581714" w:rsidRPr="00BE098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b/>
                <w:kern w:val="0"/>
                <w:sz w:val="20"/>
                <w:szCs w:val="20"/>
              </w:rPr>
            </w:pPr>
            <w:r w:rsidRPr="00BE0985">
              <w:rPr>
                <w:rFonts w:ascii="微軟正黑體" w:eastAsia="微軟正黑體" w:hAnsi="微軟正黑體" w:cs="微軟正黑體" w:hint="eastAsia"/>
                <w:b/>
                <w:kern w:val="0"/>
                <w:sz w:val="20"/>
                <w:szCs w:val="20"/>
              </w:rPr>
              <w:t>報名截止日期：1</w:t>
            </w:r>
            <w:r w:rsidRPr="00BE0985">
              <w:rPr>
                <w:rFonts w:ascii="微軟正黑體" w:eastAsia="微軟正黑體" w:hAnsi="微軟正黑體" w:cs="微軟正黑體"/>
                <w:b/>
                <w:kern w:val="0"/>
                <w:sz w:val="20"/>
                <w:szCs w:val="20"/>
              </w:rPr>
              <w:t>10.08.13</w:t>
            </w:r>
          </w:p>
          <w:p w14:paraId="433673C0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 w:val="20"/>
                <w:szCs w:val="20"/>
              </w:rPr>
            </w:pPr>
            <w:r w:rsidRPr="00BE0985">
              <w:rPr>
                <w:rFonts w:ascii="微軟正黑體" w:eastAsia="微軟正黑體" w:hAnsi="微軟正黑體" w:cs="微軟正黑體" w:hint="eastAsia"/>
                <w:b/>
                <w:kern w:val="0"/>
                <w:sz w:val="20"/>
                <w:szCs w:val="20"/>
              </w:rPr>
              <w:t>(請</w:t>
            </w:r>
            <w:proofErr w:type="gramStart"/>
            <w:r w:rsidRPr="00BE0985">
              <w:rPr>
                <w:rFonts w:ascii="微軟正黑體" w:eastAsia="微軟正黑體" w:hAnsi="微軟正黑體" w:cs="微軟正黑體" w:hint="eastAsia"/>
                <w:b/>
                <w:kern w:val="0"/>
                <w:sz w:val="20"/>
                <w:szCs w:val="20"/>
              </w:rPr>
              <w:t>詳閱校網公告</w:t>
            </w:r>
            <w:proofErr w:type="gramEnd"/>
            <w:r w:rsidRPr="00BE0985">
              <w:rPr>
                <w:rFonts w:ascii="微軟正黑體" w:eastAsia="微軟正黑體" w:hAnsi="微軟正黑體" w:cs="微軟正黑體" w:hint="eastAsia"/>
                <w:b/>
                <w:kern w:val="0"/>
                <w:sz w:val="20"/>
                <w:szCs w:val="20"/>
              </w:rPr>
              <w:t>之比賽辦法</w:t>
            </w:r>
            <w:r w:rsidRPr="00BE0985">
              <w:rPr>
                <w:rFonts w:ascii="微軟正黑體" w:eastAsia="微軟正黑體" w:hAnsi="微軟正黑體" w:cs="微軟正黑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1B036F95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581714" w:rsidRPr="000B5645" w14:paraId="5F7515ED" w14:textId="77777777" w:rsidTr="00883529">
        <w:trPr>
          <w:trHeight w:val="623"/>
        </w:trPr>
        <w:tc>
          <w:tcPr>
            <w:tcW w:w="112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3750" w14:textId="77777777" w:rsidR="00581714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CCF5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Times New Roman"/>
                <w:color w:val="000000"/>
                <w:kern w:val="24"/>
                <w:sz w:val="32"/>
                <w:szCs w:val="24"/>
              </w:rPr>
            </w:pP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CBF" w14:textId="77777777" w:rsidR="00581714" w:rsidRDefault="00883529" w:rsidP="00562D94">
            <w:pPr>
              <w:widowControl/>
              <w:spacing w:line="0" w:lineRule="atLeast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8</w:t>
            </w:r>
            <w:r w:rsidR="00562D9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、</w:t>
            </w:r>
            <w:r w:rsidR="0058171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教育部</w:t>
            </w:r>
            <w:r w:rsidR="00581714" w:rsidRPr="008262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數學互動試題挑戰</w:t>
            </w:r>
          </w:p>
          <w:p w14:paraId="6E29A51F" w14:textId="33F2B1CD" w:rsidR="00EB171B" w:rsidRPr="00EB171B" w:rsidRDefault="00EB171B" w:rsidP="00EB171B">
            <w:pPr>
              <w:widowControl/>
              <w:spacing w:line="0" w:lineRule="atLeast"/>
              <w:jc w:val="center"/>
              <w:textAlignment w:val="center"/>
              <w:rPr>
                <w:rFonts w:hint="eastAsia"/>
                <w:sz w:val="22"/>
              </w:rPr>
            </w:pPr>
            <w:hyperlink r:id="rId10" w:history="1">
              <w:r w:rsidRPr="00EB171B">
                <w:rPr>
                  <w:rStyle w:val="af0"/>
                  <w:sz w:val="22"/>
                </w:rPr>
                <w:t>https://adl.edu.tw</w:t>
              </w:r>
            </w:hyperlink>
          </w:p>
        </w:tc>
        <w:tc>
          <w:tcPr>
            <w:tcW w:w="340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09976" w14:textId="77777777" w:rsidR="00581714" w:rsidRPr="00BE098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BE098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暖身賽報名截止：1</w:t>
            </w:r>
            <w:r w:rsidRPr="00BE0985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  <w:t>10.06.25</w:t>
            </w:r>
          </w:p>
          <w:p w14:paraId="67FC1FCD" w14:textId="77777777" w:rsidR="00581714" w:rsidRPr="00BE098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BE098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挑戰賽報名截止：1</w:t>
            </w:r>
            <w:r w:rsidRPr="00BE0985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  <w:t>10</w:t>
            </w:r>
            <w:r w:rsidRPr="00BE098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.0</w:t>
            </w:r>
            <w:r w:rsidRPr="00BE0985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  <w:t>7.02</w:t>
            </w:r>
          </w:p>
        </w:tc>
        <w:tc>
          <w:tcPr>
            <w:tcW w:w="567" w:type="dxa"/>
          </w:tcPr>
          <w:p w14:paraId="4E5CF6CE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581714" w:rsidRPr="000B5645" w14:paraId="23540566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6FDD0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導師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3F0CD" w14:textId="77777777" w:rsidR="00581714" w:rsidRPr="004A5E26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24"/>
                <w:sz w:val="3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9B2F3" w14:textId="77777777" w:rsidR="00581714" w:rsidRPr="004A5E26" w:rsidRDefault="00581714" w:rsidP="0058171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24"/>
                <w:sz w:val="32"/>
                <w:szCs w:val="24"/>
              </w:rPr>
            </w:pP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033F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0621A" w14:textId="77777777" w:rsidR="00581714" w:rsidRPr="009822C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Times New Roman"/>
                <w:kern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5C04D98" w14:textId="77777777" w:rsidR="00581714" w:rsidRPr="004A5E26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567" w:type="dxa"/>
          </w:tcPr>
          <w:p w14:paraId="6D6DAB5D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color w:val="000000"/>
                <w:kern w:val="24"/>
                <w:szCs w:val="24"/>
              </w:rPr>
            </w:pPr>
          </w:p>
        </w:tc>
      </w:tr>
      <w:tr w:rsidR="00581714" w:rsidRPr="000B5645" w14:paraId="081F7058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FE235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導師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0863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C7E7B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  <w:bookmarkStart w:id="0" w:name="_GoBack"/>
            <w:bookmarkEnd w:id="0"/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CF739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Times New Roman"/>
                <w:color w:val="000000"/>
                <w:kern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0493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EAD3E18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567" w:type="dxa"/>
          </w:tcPr>
          <w:p w14:paraId="2733C529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581714" w:rsidRPr="000B5645" w14:paraId="0E1E639D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58728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導師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EE34B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2A551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CCBA7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741F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3ACBAC8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567" w:type="dxa"/>
          </w:tcPr>
          <w:p w14:paraId="64864553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581714" w:rsidRPr="000B5645" w14:paraId="41F188EB" w14:textId="77777777" w:rsidTr="00883529">
        <w:trPr>
          <w:trHeight w:val="623"/>
        </w:trPr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02513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微軟正黑體"/>
                <w:kern w:val="0"/>
                <w:szCs w:val="24"/>
              </w:rPr>
            </w:pPr>
            <w:r w:rsidRPr="000B5645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導師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15BB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79E1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 w:val="32"/>
                <w:szCs w:val="24"/>
              </w:rPr>
            </w:pPr>
          </w:p>
        </w:tc>
        <w:tc>
          <w:tcPr>
            <w:tcW w:w="3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98981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C866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F009CD0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567" w:type="dxa"/>
          </w:tcPr>
          <w:p w14:paraId="458CB466" w14:textId="77777777" w:rsidR="00581714" w:rsidRPr="000B5645" w:rsidRDefault="00581714" w:rsidP="00581714">
            <w:pPr>
              <w:widowControl/>
              <w:spacing w:line="0" w:lineRule="atLeast"/>
              <w:jc w:val="center"/>
              <w:textAlignment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</w:tbl>
    <w:p w14:paraId="05EABB55" w14:textId="7D484047" w:rsidR="00EA5FF6" w:rsidRPr="00B9552E" w:rsidRDefault="00B9552E" w:rsidP="00B9552E">
      <w:pPr>
        <w:spacing w:before="240"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cs="微軟正黑體" w:hint="eastAsia"/>
          <w:sz w:val="26"/>
          <w:szCs w:val="26"/>
        </w:rPr>
        <w:t>※</w:t>
      </w:r>
      <w:r w:rsidR="001A2A41" w:rsidRPr="00B9552E">
        <w:rPr>
          <w:rFonts w:ascii="微軟正黑體" w:eastAsia="微軟正黑體" w:hAnsi="微軟正黑體" w:cs="微軟正黑體" w:hint="eastAsia"/>
          <w:b/>
          <w:szCs w:val="24"/>
        </w:rPr>
        <w:t>備註：</w:t>
      </w:r>
      <w:r>
        <w:rPr>
          <w:rFonts w:ascii="微軟正黑體" w:eastAsia="微軟正黑體" w:hAnsi="微軟正黑體" w:cs="微軟正黑體" w:hint="eastAsia"/>
          <w:b/>
          <w:szCs w:val="24"/>
        </w:rPr>
        <w:t xml:space="preserve">                                             </w:t>
      </w:r>
      <w:r w:rsidR="00F226C9">
        <w:rPr>
          <w:rFonts w:ascii="微軟正黑體" w:eastAsia="微軟正黑體" w:hAnsi="微軟正黑體" w:cs="微軟正黑體" w:hint="eastAsia"/>
          <w:b/>
          <w:szCs w:val="24"/>
        </w:rPr>
        <w:t xml:space="preserve">    </w:t>
      </w:r>
    </w:p>
    <w:p w14:paraId="192160EE" w14:textId="2AB53EAC" w:rsidR="00EA5FF6" w:rsidRPr="008C5AEB" w:rsidRDefault="001A2A41" w:rsidP="00E23299">
      <w:pPr>
        <w:pStyle w:val="af"/>
        <w:numPr>
          <w:ilvl w:val="0"/>
          <w:numId w:val="17"/>
        </w:numPr>
        <w:snapToGrid w:val="0"/>
        <w:spacing w:line="480" w:lineRule="exact"/>
        <w:ind w:leftChars="0"/>
        <w:rPr>
          <w:rFonts w:ascii="微軟正黑體" w:eastAsia="微軟正黑體" w:hAnsi="微軟正黑體" w:cs="微軟正黑體"/>
          <w:szCs w:val="24"/>
        </w:rPr>
      </w:pPr>
      <w:r w:rsidRPr="008C5AEB">
        <w:rPr>
          <w:rFonts w:ascii="微軟正黑體" w:eastAsia="微軟正黑體" w:hAnsi="微軟正黑體" w:cs="微軟正黑體" w:hint="eastAsia"/>
          <w:b/>
          <w:color w:val="FF0000"/>
          <w:szCs w:val="24"/>
        </w:rPr>
        <w:t>閱讀</w:t>
      </w:r>
      <w:r w:rsidR="00562D94" w:rsidRPr="008C5AEB">
        <w:rPr>
          <w:rFonts w:ascii="微軟正黑體" w:eastAsia="微軟正黑體" w:hAnsi="微軟正黑體" w:cs="微軟正黑體" w:hint="eastAsia"/>
          <w:b/>
          <w:color w:val="FF0000"/>
          <w:szCs w:val="24"/>
        </w:rPr>
        <w:t>心得單</w:t>
      </w:r>
      <w:r w:rsidR="006169CF" w:rsidRPr="008C5AEB">
        <w:rPr>
          <w:rFonts w:ascii="微軟正黑體" w:eastAsia="微軟正黑體" w:hAnsi="微軟正黑體" w:cs="微軟正黑體" w:hint="eastAsia"/>
          <w:b/>
          <w:color w:val="FF0000"/>
          <w:szCs w:val="24"/>
        </w:rPr>
        <w:t>：</w:t>
      </w:r>
      <w:r w:rsidR="00562D94" w:rsidRPr="008C5AEB">
        <w:rPr>
          <w:rFonts w:ascii="微軟正黑體" w:eastAsia="微軟正黑體" w:hAnsi="微軟正黑體" w:cs="微軟正黑體" w:hint="eastAsia"/>
          <w:b/>
          <w:color w:val="FF0000"/>
          <w:szCs w:val="24"/>
        </w:rPr>
        <w:t>請同學</w:t>
      </w:r>
      <w:r w:rsidR="00562D94" w:rsidRPr="00623348">
        <w:rPr>
          <w:rFonts w:ascii="微軟正黑體" w:eastAsia="微軟正黑體" w:hAnsi="微軟正黑體" w:cs="微軟正黑體" w:hint="eastAsia"/>
          <w:b/>
          <w:color w:val="FF0000"/>
          <w:szCs w:val="24"/>
          <w:u w:val="single"/>
        </w:rPr>
        <w:t>自行列印</w:t>
      </w:r>
      <w:r w:rsidR="008C5AEB" w:rsidRPr="008C5AEB">
        <w:rPr>
          <w:rFonts w:ascii="微軟正黑體" w:eastAsia="微軟正黑體" w:hAnsi="微軟正黑體" w:cs="微軟正黑體" w:hint="eastAsia"/>
          <w:b/>
          <w:color w:val="FF0000"/>
          <w:szCs w:val="24"/>
        </w:rPr>
        <w:t>或</w:t>
      </w:r>
      <w:r w:rsidR="008C5AEB" w:rsidRPr="00623348">
        <w:rPr>
          <w:rFonts w:ascii="微軟正黑體" w:eastAsia="微軟正黑體" w:hAnsi="微軟正黑體" w:cs="微軟正黑體" w:hint="eastAsia"/>
          <w:b/>
          <w:color w:val="FF0000"/>
          <w:szCs w:val="24"/>
          <w:u w:val="single"/>
        </w:rPr>
        <w:t>繪製表格</w:t>
      </w:r>
      <w:r w:rsidR="00562D94" w:rsidRPr="008C5AEB">
        <w:rPr>
          <w:rFonts w:ascii="微軟正黑體" w:eastAsia="微軟正黑體" w:hAnsi="微軟正黑體" w:cs="微軟正黑體" w:hint="eastAsia"/>
          <w:b/>
          <w:color w:val="FF0000"/>
          <w:szCs w:val="24"/>
        </w:rPr>
        <w:t>書寫</w:t>
      </w:r>
      <w:r w:rsidR="00562D94" w:rsidRPr="008C5AEB">
        <w:rPr>
          <w:rFonts w:ascii="微軟正黑體" w:eastAsia="微軟正黑體" w:hAnsi="微軟正黑體" w:cs="微軟正黑體" w:hint="eastAsia"/>
          <w:szCs w:val="24"/>
        </w:rPr>
        <w:t>，</w:t>
      </w:r>
      <w:r w:rsidR="00050E24" w:rsidRPr="008C5AEB">
        <w:rPr>
          <w:rFonts w:ascii="微軟正黑體" w:eastAsia="微軟正黑體" w:hAnsi="微軟正黑體" w:cs="微軟正黑體" w:hint="eastAsia"/>
          <w:szCs w:val="24"/>
        </w:rPr>
        <w:t>四</w:t>
      </w:r>
      <w:r w:rsidR="006169CF" w:rsidRPr="008C5AEB">
        <w:rPr>
          <w:rFonts w:ascii="微軟正黑體" w:eastAsia="微軟正黑體" w:hAnsi="微軟正黑體" w:cs="微軟正黑體" w:hint="eastAsia"/>
          <w:szCs w:val="24"/>
        </w:rPr>
        <w:t>種格式</w:t>
      </w:r>
      <w:r w:rsidR="004F6ABD" w:rsidRPr="008C5AEB">
        <w:rPr>
          <w:rFonts w:ascii="微軟正黑體" w:eastAsia="微軟正黑體" w:hAnsi="微軟正黑體" w:cs="微軟正黑體" w:hint="eastAsia"/>
          <w:szCs w:val="24"/>
        </w:rPr>
        <w:t>任選兩種</w:t>
      </w:r>
      <w:r w:rsidR="006169CF" w:rsidRPr="008C5AEB">
        <w:rPr>
          <w:rFonts w:ascii="微軟正黑體" w:eastAsia="微軟正黑體" w:hAnsi="微軟正黑體" w:cs="微軟正黑體" w:hint="eastAsia"/>
          <w:szCs w:val="24"/>
        </w:rPr>
        <w:t>，</w:t>
      </w:r>
      <w:r w:rsidR="00050E24" w:rsidRPr="008C5AEB">
        <w:rPr>
          <w:rFonts w:ascii="微軟正黑體" w:eastAsia="微軟正黑體" w:hAnsi="微軟正黑體" w:cs="微軟正黑體" w:hint="eastAsia"/>
          <w:szCs w:val="24"/>
        </w:rPr>
        <w:t>請</w:t>
      </w:r>
      <w:r w:rsidR="008C5AEB">
        <w:rPr>
          <w:rFonts w:ascii="微軟正黑體" w:eastAsia="微軟正黑體" w:hAnsi="微軟正黑體" w:cs="微軟正黑體" w:hint="eastAsia"/>
          <w:szCs w:val="24"/>
        </w:rPr>
        <w:t>同學</w:t>
      </w:r>
      <w:proofErr w:type="gramStart"/>
      <w:r w:rsidR="00050E24" w:rsidRPr="008C5AEB">
        <w:rPr>
          <w:rFonts w:ascii="微軟正黑體" w:eastAsia="微軟正黑體" w:hAnsi="微軟正黑體" w:cs="微軟正黑體" w:hint="eastAsia"/>
          <w:szCs w:val="24"/>
        </w:rPr>
        <w:t>詳閱校網資訊</w:t>
      </w:r>
      <w:proofErr w:type="gramEnd"/>
      <w:r w:rsidR="004F6ABD" w:rsidRPr="008C5AEB">
        <w:rPr>
          <w:rFonts w:ascii="微軟正黑體" w:eastAsia="微軟正黑體" w:hAnsi="微軟正黑體" w:cs="微軟正黑體" w:hint="eastAsia"/>
          <w:szCs w:val="24"/>
        </w:rPr>
        <w:t>。</w:t>
      </w:r>
    </w:p>
    <w:p w14:paraId="30905504" w14:textId="2E49C96E" w:rsidR="00666869" w:rsidRPr="008C5AEB" w:rsidRDefault="00562D94" w:rsidP="00E23299">
      <w:pPr>
        <w:pStyle w:val="af"/>
        <w:numPr>
          <w:ilvl w:val="0"/>
          <w:numId w:val="17"/>
        </w:numPr>
        <w:snapToGrid w:val="0"/>
        <w:spacing w:line="480" w:lineRule="exact"/>
        <w:ind w:leftChars="0"/>
        <w:rPr>
          <w:rFonts w:ascii="微軟正黑體" w:eastAsia="微軟正黑體" w:hAnsi="微軟正黑體" w:cs="微軟正黑體"/>
          <w:b/>
          <w:szCs w:val="24"/>
        </w:rPr>
      </w:pPr>
      <w:r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第2、</w:t>
      </w:r>
      <w:r w:rsidRPr="008267E2">
        <w:rPr>
          <w:rFonts w:ascii="微軟正黑體" w:eastAsia="微軟正黑體" w:hAnsi="微軟正黑體" w:cs="微軟正黑體"/>
          <w:b/>
          <w:color w:val="0000FF"/>
          <w:szCs w:val="24"/>
        </w:rPr>
        <w:t>3</w:t>
      </w:r>
      <w:r w:rsidR="0097522A"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、4</w:t>
      </w:r>
      <w:r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項作業：</w:t>
      </w:r>
      <w:r w:rsidR="006169CF"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請同學自行</w:t>
      </w:r>
      <w:r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列印</w:t>
      </w:r>
      <w:r w:rsidR="006169CF"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紙本</w:t>
      </w:r>
      <w:r w:rsidR="0097522A"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；</w:t>
      </w:r>
      <w:r w:rsidR="0097522A">
        <w:rPr>
          <w:rFonts w:ascii="微軟正黑體" w:eastAsia="微軟正黑體" w:hAnsi="微軟正黑體" w:cs="微軟正黑體" w:hint="eastAsia"/>
          <w:b/>
          <w:color w:val="000000" w:themeColor="text1"/>
          <w:szCs w:val="24"/>
        </w:rPr>
        <w:t>若無印表機者，可以用</w:t>
      </w:r>
      <w:r w:rsidR="0097522A" w:rsidRPr="008267E2">
        <w:rPr>
          <w:rFonts w:ascii="微軟正黑體" w:eastAsia="微軟正黑體" w:hAnsi="微軟正黑體" w:cs="微軟正黑體" w:hint="eastAsia"/>
          <w:b/>
          <w:color w:val="0000FF"/>
          <w:szCs w:val="24"/>
        </w:rPr>
        <w:t>手繪方式</w:t>
      </w:r>
      <w:r w:rsidR="0097522A">
        <w:rPr>
          <w:rFonts w:ascii="微軟正黑體" w:eastAsia="微軟正黑體" w:hAnsi="微軟正黑體" w:cs="微軟正黑體" w:hint="eastAsia"/>
          <w:b/>
          <w:color w:val="000000" w:themeColor="text1"/>
          <w:szCs w:val="24"/>
        </w:rPr>
        <w:t>呈現</w:t>
      </w:r>
      <w:r w:rsidR="00666869" w:rsidRPr="008C5AEB">
        <w:rPr>
          <w:rFonts w:ascii="微軟正黑體" w:eastAsia="微軟正黑體" w:hAnsi="微軟正黑體" w:cs="微軟正黑體" w:hint="eastAsia"/>
          <w:b/>
          <w:color w:val="000000" w:themeColor="text1"/>
          <w:szCs w:val="24"/>
        </w:rPr>
        <w:t>。</w:t>
      </w:r>
    </w:p>
    <w:p w14:paraId="2C1A4A07" w14:textId="2F6D336D" w:rsidR="00E90317" w:rsidRPr="008C5AEB" w:rsidRDefault="005F7903" w:rsidP="00E23299">
      <w:pPr>
        <w:pStyle w:val="af"/>
        <w:numPr>
          <w:ilvl w:val="0"/>
          <w:numId w:val="17"/>
        </w:numPr>
        <w:snapToGrid w:val="0"/>
        <w:spacing w:line="480" w:lineRule="exact"/>
        <w:ind w:leftChars="0"/>
        <w:rPr>
          <w:rFonts w:ascii="微軟正黑體" w:eastAsia="微軟正黑體" w:hAnsi="微軟正黑體" w:cs="微軟正黑體"/>
          <w:b/>
          <w:szCs w:val="24"/>
          <w:bdr w:val="single" w:sz="4" w:space="0" w:color="auto"/>
        </w:rPr>
      </w:pPr>
      <w:r w:rsidRPr="00623348">
        <w:rPr>
          <w:rFonts w:ascii="微軟正黑體" w:eastAsia="微軟正黑體" w:hAnsi="微軟正黑體" w:cs="微軟正黑體" w:hint="eastAsia"/>
          <w:b/>
          <w:szCs w:val="24"/>
        </w:rPr>
        <w:t>請</w:t>
      </w:r>
      <w:r w:rsidR="00623348">
        <w:rPr>
          <w:rFonts w:ascii="微軟正黑體" w:eastAsia="微軟正黑體" w:hAnsi="微軟正黑體" w:cs="微軟正黑體" w:hint="eastAsia"/>
          <w:b/>
          <w:szCs w:val="24"/>
        </w:rPr>
        <w:t>在</w:t>
      </w:r>
      <w:r w:rsidRPr="008C5AEB">
        <w:rPr>
          <w:rFonts w:ascii="微軟正黑體" w:eastAsia="微軟正黑體" w:hAnsi="微軟正黑體" w:cs="微軟正黑體" w:hint="eastAsia"/>
          <w:b/>
          <w:szCs w:val="24"/>
        </w:rPr>
        <w:t>作業完</w:t>
      </w:r>
      <w:r w:rsidR="00254A9D">
        <w:rPr>
          <w:rFonts w:ascii="微軟正黑體" w:eastAsia="微軟正黑體" w:hAnsi="微軟正黑體" w:cs="微軟正黑體" w:hint="eastAsia"/>
          <w:b/>
          <w:szCs w:val="24"/>
        </w:rPr>
        <w:t>成</w:t>
      </w:r>
      <w:r w:rsidRPr="008C5AEB">
        <w:rPr>
          <w:rFonts w:ascii="微軟正黑體" w:eastAsia="微軟正黑體" w:hAnsi="微軟正黑體" w:cs="微軟正黑體" w:hint="eastAsia"/>
          <w:b/>
          <w:szCs w:val="24"/>
        </w:rPr>
        <w:t>後，</w:t>
      </w:r>
      <w:r w:rsidR="00254A9D" w:rsidRPr="00F226C9">
        <w:rPr>
          <w:rFonts w:ascii="微軟正黑體" w:eastAsia="微軟正黑體" w:hAnsi="微軟正黑體" w:cs="微軟正黑體" w:hint="eastAsia"/>
          <w:b/>
          <w:szCs w:val="24"/>
          <w:u w:val="single"/>
        </w:rPr>
        <w:t>由同學自我檢核，並再交予家長檢查</w:t>
      </w:r>
      <w:r w:rsidR="00254A9D">
        <w:rPr>
          <w:rFonts w:ascii="微軟正黑體" w:eastAsia="微軟正黑體" w:hAnsi="微軟正黑體" w:cs="微軟正黑體" w:hint="eastAsia"/>
          <w:b/>
          <w:szCs w:val="24"/>
        </w:rPr>
        <w:t>。</w:t>
      </w:r>
      <w:r w:rsidR="00254A9D" w:rsidRPr="00C14961">
        <w:rPr>
          <w:rFonts w:ascii="微軟正黑體" w:eastAsia="微軟正黑體" w:hAnsi="微軟正黑體" w:cs="微軟正黑體" w:hint="eastAsia"/>
          <w:b/>
          <w:szCs w:val="24"/>
          <w:highlight w:val="yellow"/>
          <w:bdr w:val="single" w:sz="4" w:space="0" w:color="auto"/>
        </w:rPr>
        <w:t>本表無須列印</w:t>
      </w:r>
      <w:r w:rsidR="00F226C9">
        <w:rPr>
          <w:rFonts w:ascii="微軟正黑體" w:eastAsia="微軟正黑體" w:hAnsi="微軟正黑體" w:cs="微軟正黑體" w:hint="eastAsia"/>
          <w:b/>
          <w:szCs w:val="24"/>
          <w:highlight w:val="yellow"/>
          <w:bdr w:val="single" w:sz="4" w:space="0" w:color="auto"/>
        </w:rPr>
        <w:t>或繳回</w:t>
      </w:r>
      <w:r w:rsidR="00254A9D" w:rsidRPr="00C14961">
        <w:rPr>
          <w:rFonts w:ascii="微軟正黑體" w:eastAsia="微軟正黑體" w:hAnsi="微軟正黑體" w:cs="微軟正黑體" w:hint="eastAsia"/>
          <w:b/>
          <w:szCs w:val="24"/>
          <w:highlight w:val="yellow"/>
          <w:bdr w:val="single" w:sz="4" w:space="0" w:color="auto"/>
        </w:rPr>
        <w:t>，僅供核對！</w:t>
      </w:r>
    </w:p>
    <w:p w14:paraId="0796C4A4" w14:textId="20E208B6" w:rsidR="00F8272E" w:rsidRPr="008C5AEB" w:rsidRDefault="00883529" w:rsidP="00254A9D">
      <w:pPr>
        <w:snapToGrid w:val="0"/>
        <w:spacing w:line="480" w:lineRule="exact"/>
        <w:ind w:left="720"/>
        <w:rPr>
          <w:rFonts w:ascii="微軟正黑體" w:eastAsia="微軟正黑體" w:hAnsi="微軟正黑體" w:cs="微軟正黑體"/>
          <w:b/>
          <w:szCs w:val="24"/>
        </w:rPr>
      </w:pPr>
      <w:r w:rsidRPr="008C5AEB">
        <w:rPr>
          <w:noProof/>
          <w:szCs w:val="24"/>
        </w:rPr>
        <w:drawing>
          <wp:anchor distT="0" distB="0" distL="114300" distR="114300" simplePos="0" relativeHeight="251670528" behindDoc="1" locked="0" layoutInCell="1" allowOverlap="1" wp14:anchorId="3F339E38" wp14:editId="4392E9CD">
            <wp:simplePos x="0" y="0"/>
            <wp:positionH relativeFrom="column">
              <wp:posOffset>1416050</wp:posOffset>
            </wp:positionH>
            <wp:positionV relativeFrom="paragraph">
              <wp:posOffset>202142</wp:posOffset>
            </wp:positionV>
            <wp:extent cx="3117850" cy="978137"/>
            <wp:effectExtent l="114300" t="114300" r="101600" b="1460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1" r="-838" b="25787"/>
                    <a:stretch/>
                  </pic:blipFill>
                  <pic:spPr bwMode="auto">
                    <a:xfrm>
                      <a:off x="0" y="0"/>
                      <a:ext cx="3117850" cy="97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6FBD" w14:textId="766F24C1" w:rsidR="00E90317" w:rsidRPr="008C5AEB" w:rsidRDefault="00F82BA7" w:rsidP="003D00DC">
      <w:pPr>
        <w:tabs>
          <w:tab w:val="left" w:pos="7380"/>
        </w:tabs>
        <w:snapToGrid w:val="0"/>
        <w:spacing w:line="0" w:lineRule="atLeast"/>
        <w:rPr>
          <w:rFonts w:ascii="微軟正黑體" w:eastAsia="微軟正黑體" w:hAnsi="微軟正黑體" w:cs="微軟正黑體"/>
          <w:b/>
          <w:szCs w:val="24"/>
        </w:rPr>
      </w:pPr>
      <w:r w:rsidRPr="008C5AEB">
        <w:rPr>
          <w:rFonts w:ascii="微軟正黑體" w:eastAsia="微軟正黑體" w:hAnsi="微軟正黑體" w:cs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5BF9A1" wp14:editId="73A258B0">
                <wp:simplePos x="0" y="0"/>
                <wp:positionH relativeFrom="margin">
                  <wp:posOffset>5003800</wp:posOffset>
                </wp:positionH>
                <wp:positionV relativeFrom="paragraph">
                  <wp:posOffset>91440</wp:posOffset>
                </wp:positionV>
                <wp:extent cx="1543050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1333" y="20945"/>
                    <wp:lineTo x="21333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08E1" w14:textId="77777777" w:rsidR="005F7903" w:rsidRPr="004F6ABD" w:rsidRDefault="005F790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ABD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6"/>
                                <w:szCs w:val="26"/>
                              </w:rPr>
                              <w:t>教務處教學組 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F9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4pt;margin-top:7.2pt;width:121.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" stroked="f">
                <v:textbox>
                  <w:txbxContent>
                    <w:p w14:paraId="6EF908E1" w14:textId="77777777" w:rsidR="005F7903" w:rsidRPr="004F6ABD" w:rsidRDefault="005F7903">
                      <w:pPr>
                        <w:rPr>
                          <w:sz w:val="26"/>
                          <w:szCs w:val="26"/>
                        </w:rPr>
                      </w:pPr>
                      <w:r w:rsidRPr="004F6ABD">
                        <w:rPr>
                          <w:rFonts w:ascii="微軟正黑體" w:eastAsia="微軟正黑體" w:hAnsi="微軟正黑體" w:cs="微軟正黑體" w:hint="eastAsia"/>
                          <w:b/>
                          <w:sz w:val="26"/>
                          <w:szCs w:val="26"/>
                        </w:rPr>
                        <w:t>教務處教學組 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D00DC" w:rsidRPr="008C5AEB">
        <w:rPr>
          <w:rFonts w:ascii="微軟正黑體" w:eastAsia="微軟正黑體" w:hAnsi="微軟正黑體" w:cs="微軟正黑體"/>
          <w:b/>
          <w:szCs w:val="24"/>
        </w:rPr>
        <w:tab/>
      </w:r>
    </w:p>
    <w:p w14:paraId="7E858D48" w14:textId="1B22CA5C" w:rsidR="00E90317" w:rsidRPr="008C5AEB" w:rsidRDefault="00E90317" w:rsidP="00F82BA7">
      <w:pPr>
        <w:tabs>
          <w:tab w:val="left" w:pos="6460"/>
        </w:tabs>
        <w:snapToGrid w:val="0"/>
        <w:spacing w:line="0" w:lineRule="atLeast"/>
        <w:rPr>
          <w:rFonts w:ascii="微軟正黑體" w:eastAsia="微軟正黑體" w:hAnsi="微軟正黑體" w:cs="微軟正黑體"/>
          <w:b/>
          <w:szCs w:val="24"/>
        </w:rPr>
      </w:pPr>
      <w:r w:rsidRPr="008C5AEB">
        <w:rPr>
          <w:rFonts w:ascii="微軟正黑體" w:eastAsia="微軟正黑體" w:hAnsi="微軟正黑體" w:cs="微軟正黑體"/>
          <w:noProof/>
          <w:szCs w:val="24"/>
        </w:rPr>
        <w:t xml:space="preserve"> </w:t>
      </w:r>
      <w:r w:rsidR="00F82BA7" w:rsidRPr="008C5AEB">
        <w:rPr>
          <w:rFonts w:ascii="微軟正黑體" w:eastAsia="微軟正黑體" w:hAnsi="微軟正黑體" w:cs="微軟正黑體"/>
          <w:noProof/>
          <w:szCs w:val="24"/>
        </w:rPr>
        <w:tab/>
      </w:r>
    </w:p>
    <w:p w14:paraId="648A0B60" w14:textId="77777777" w:rsidR="00C03E6D" w:rsidRPr="008C4C15" w:rsidRDefault="00E670F5" w:rsidP="00E670F5">
      <w:pPr>
        <w:tabs>
          <w:tab w:val="left" w:pos="7070"/>
        </w:tabs>
        <w:snapToGrid w:val="0"/>
        <w:spacing w:line="0" w:lineRule="atLeast"/>
        <w:rPr>
          <w:rFonts w:ascii="微軟正黑體" w:eastAsia="微軟正黑體" w:hAnsi="微軟正黑體" w:cs="微軟正黑體"/>
          <w:b/>
          <w:sz w:val="22"/>
          <w:szCs w:val="20"/>
        </w:rPr>
      </w:pPr>
      <w:r w:rsidRPr="00E670F5">
        <w:t xml:space="preserve"> </w:t>
      </w:r>
      <w:r>
        <w:tab/>
      </w:r>
    </w:p>
    <w:p w14:paraId="4137F070" w14:textId="77777777" w:rsidR="00E32179" w:rsidRPr="008C4C15" w:rsidRDefault="00E32179">
      <w:pPr>
        <w:tabs>
          <w:tab w:val="left" w:pos="7070"/>
        </w:tabs>
        <w:snapToGrid w:val="0"/>
        <w:spacing w:line="0" w:lineRule="atLeast"/>
        <w:rPr>
          <w:rFonts w:ascii="微軟正黑體" w:eastAsia="微軟正黑體" w:hAnsi="微軟正黑體" w:cs="微軟正黑體"/>
          <w:b/>
          <w:sz w:val="22"/>
          <w:szCs w:val="20"/>
        </w:rPr>
      </w:pPr>
    </w:p>
    <w:sectPr w:rsidR="00E32179" w:rsidRPr="008C4C15" w:rsidSect="00930CC7">
      <w:pgSz w:w="11906" w:h="16838"/>
      <w:pgMar w:top="284" w:right="720" w:bottom="142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B4B34" w14:textId="77777777" w:rsidR="00720780" w:rsidRDefault="00720780" w:rsidP="00261505">
      <w:r>
        <w:separator/>
      </w:r>
    </w:p>
  </w:endnote>
  <w:endnote w:type="continuationSeparator" w:id="0">
    <w:p w14:paraId="5F492F82" w14:textId="77777777" w:rsidR="00720780" w:rsidRDefault="00720780" w:rsidP="0026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俏黑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新黑體外字M">
    <w:panose1 w:val="020B0609000000000000"/>
    <w:charset w:val="88"/>
    <w:family w:val="modern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5BFB" w14:textId="77777777" w:rsidR="00720780" w:rsidRDefault="00720780" w:rsidP="00261505">
      <w:r>
        <w:separator/>
      </w:r>
    </w:p>
  </w:footnote>
  <w:footnote w:type="continuationSeparator" w:id="0">
    <w:p w14:paraId="048B2E10" w14:textId="77777777" w:rsidR="00720780" w:rsidRDefault="00720780" w:rsidP="0026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032"/>
    <w:multiLevelType w:val="hybridMultilevel"/>
    <w:tmpl w:val="5A76E84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48403AB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46940AA"/>
    <w:multiLevelType w:val="hybridMultilevel"/>
    <w:tmpl w:val="B942CF2E"/>
    <w:lvl w:ilvl="0" w:tplc="E2E06E8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2BD26503"/>
    <w:multiLevelType w:val="hybridMultilevel"/>
    <w:tmpl w:val="BECADF46"/>
    <w:lvl w:ilvl="0" w:tplc="E10643AE">
      <w:start w:val="2"/>
      <w:numFmt w:val="decimalEnclosedCircle"/>
      <w:lvlText w:val="%1"/>
      <w:lvlJc w:val="left"/>
      <w:pPr>
        <w:ind w:left="375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3" w15:restartNumberingAfterBreak="0">
    <w:nsid w:val="4184275A"/>
    <w:multiLevelType w:val="hybridMultilevel"/>
    <w:tmpl w:val="EE7254CE"/>
    <w:lvl w:ilvl="0" w:tplc="4964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FE6516"/>
    <w:multiLevelType w:val="hybridMultilevel"/>
    <w:tmpl w:val="B942CF2E"/>
    <w:lvl w:ilvl="0" w:tplc="E2E06E8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4EF24FA8"/>
    <w:multiLevelType w:val="hybridMultilevel"/>
    <w:tmpl w:val="59463DD0"/>
    <w:lvl w:ilvl="0" w:tplc="A216A2E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000000" w:themeColor="text1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3340B9"/>
    <w:multiLevelType w:val="hybridMultilevel"/>
    <w:tmpl w:val="D4E877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312B1B"/>
    <w:multiLevelType w:val="hybridMultilevel"/>
    <w:tmpl w:val="A860EC4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E2E06E82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F7B4D9C"/>
    <w:multiLevelType w:val="hybridMultilevel"/>
    <w:tmpl w:val="395E3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007285"/>
    <w:multiLevelType w:val="hybridMultilevel"/>
    <w:tmpl w:val="628E75DC"/>
    <w:lvl w:ilvl="0" w:tplc="FAAA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FD2599"/>
    <w:multiLevelType w:val="hybridMultilevel"/>
    <w:tmpl w:val="201E6F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926AE"/>
    <w:multiLevelType w:val="hybridMultilevel"/>
    <w:tmpl w:val="10F61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8E224D"/>
    <w:multiLevelType w:val="hybridMultilevel"/>
    <w:tmpl w:val="4B508E70"/>
    <w:lvl w:ilvl="0" w:tplc="48403AB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7FE24BD4"/>
    <w:multiLevelType w:val="hybridMultilevel"/>
    <w:tmpl w:val="B0B6B04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F6"/>
    <w:rsid w:val="00001B45"/>
    <w:rsid w:val="00011CD3"/>
    <w:rsid w:val="00014B8E"/>
    <w:rsid w:val="00023953"/>
    <w:rsid w:val="00041DE1"/>
    <w:rsid w:val="000453E0"/>
    <w:rsid w:val="0004554A"/>
    <w:rsid w:val="00050E24"/>
    <w:rsid w:val="00050EB1"/>
    <w:rsid w:val="000618DD"/>
    <w:rsid w:val="00064536"/>
    <w:rsid w:val="00071761"/>
    <w:rsid w:val="00084BDC"/>
    <w:rsid w:val="00087C02"/>
    <w:rsid w:val="000A3981"/>
    <w:rsid w:val="000B2FDC"/>
    <w:rsid w:val="000B5645"/>
    <w:rsid w:val="000B6269"/>
    <w:rsid w:val="000C2B8B"/>
    <w:rsid w:val="000D575C"/>
    <w:rsid w:val="000E7C40"/>
    <w:rsid w:val="00115E0D"/>
    <w:rsid w:val="0013038A"/>
    <w:rsid w:val="0013083D"/>
    <w:rsid w:val="00161D0A"/>
    <w:rsid w:val="00171DBE"/>
    <w:rsid w:val="001A2A41"/>
    <w:rsid w:val="001A7F5A"/>
    <w:rsid w:val="001B7B85"/>
    <w:rsid w:val="001C39A8"/>
    <w:rsid w:val="001D35E9"/>
    <w:rsid w:val="001F6436"/>
    <w:rsid w:val="0020267A"/>
    <w:rsid w:val="00216DF3"/>
    <w:rsid w:val="00231339"/>
    <w:rsid w:val="00233D08"/>
    <w:rsid w:val="00242B0C"/>
    <w:rsid w:val="002438B2"/>
    <w:rsid w:val="0024430B"/>
    <w:rsid w:val="0024462A"/>
    <w:rsid w:val="00254A9D"/>
    <w:rsid w:val="00261505"/>
    <w:rsid w:val="00271DC6"/>
    <w:rsid w:val="00276352"/>
    <w:rsid w:val="002854F7"/>
    <w:rsid w:val="002934C6"/>
    <w:rsid w:val="00296CBA"/>
    <w:rsid w:val="002A7C94"/>
    <w:rsid w:val="002C6D77"/>
    <w:rsid w:val="002D0337"/>
    <w:rsid w:val="002D20C3"/>
    <w:rsid w:val="002D760E"/>
    <w:rsid w:val="002F4315"/>
    <w:rsid w:val="002F464E"/>
    <w:rsid w:val="003054D2"/>
    <w:rsid w:val="00322BD1"/>
    <w:rsid w:val="0033756C"/>
    <w:rsid w:val="003439CE"/>
    <w:rsid w:val="003447AF"/>
    <w:rsid w:val="00365DA8"/>
    <w:rsid w:val="00374C13"/>
    <w:rsid w:val="003A6190"/>
    <w:rsid w:val="003B15CC"/>
    <w:rsid w:val="003B2AA1"/>
    <w:rsid w:val="003D00DC"/>
    <w:rsid w:val="003D053A"/>
    <w:rsid w:val="003D1E97"/>
    <w:rsid w:val="003D7520"/>
    <w:rsid w:val="003F0FFB"/>
    <w:rsid w:val="003F6041"/>
    <w:rsid w:val="003F6C21"/>
    <w:rsid w:val="003F738E"/>
    <w:rsid w:val="0041219D"/>
    <w:rsid w:val="00427401"/>
    <w:rsid w:val="004319AD"/>
    <w:rsid w:val="004527A0"/>
    <w:rsid w:val="0046183B"/>
    <w:rsid w:val="00462150"/>
    <w:rsid w:val="00463645"/>
    <w:rsid w:val="00466F0F"/>
    <w:rsid w:val="00470156"/>
    <w:rsid w:val="00484815"/>
    <w:rsid w:val="00487F76"/>
    <w:rsid w:val="004A039D"/>
    <w:rsid w:val="004A5E26"/>
    <w:rsid w:val="004A731F"/>
    <w:rsid w:val="004B7657"/>
    <w:rsid w:val="004C438B"/>
    <w:rsid w:val="004C71D0"/>
    <w:rsid w:val="004D4002"/>
    <w:rsid w:val="004E77B4"/>
    <w:rsid w:val="004F1599"/>
    <w:rsid w:val="004F5A3A"/>
    <w:rsid w:val="004F6ABD"/>
    <w:rsid w:val="00513605"/>
    <w:rsid w:val="0052463C"/>
    <w:rsid w:val="00525B25"/>
    <w:rsid w:val="00545844"/>
    <w:rsid w:val="00552B0F"/>
    <w:rsid w:val="00562D94"/>
    <w:rsid w:val="0057383F"/>
    <w:rsid w:val="00581714"/>
    <w:rsid w:val="005975CC"/>
    <w:rsid w:val="005A0A25"/>
    <w:rsid w:val="005B0D7A"/>
    <w:rsid w:val="005C398C"/>
    <w:rsid w:val="005E116C"/>
    <w:rsid w:val="005E162F"/>
    <w:rsid w:val="005E4D1B"/>
    <w:rsid w:val="005F7903"/>
    <w:rsid w:val="0060187C"/>
    <w:rsid w:val="006169CF"/>
    <w:rsid w:val="00620DB9"/>
    <w:rsid w:val="00622C46"/>
    <w:rsid w:val="00623348"/>
    <w:rsid w:val="006439D7"/>
    <w:rsid w:val="00666869"/>
    <w:rsid w:val="006743DF"/>
    <w:rsid w:val="0067537F"/>
    <w:rsid w:val="00681FA3"/>
    <w:rsid w:val="0069019D"/>
    <w:rsid w:val="006A17DB"/>
    <w:rsid w:val="006A7267"/>
    <w:rsid w:val="006B7372"/>
    <w:rsid w:val="006B7B5B"/>
    <w:rsid w:val="006C11CB"/>
    <w:rsid w:val="006C3AFF"/>
    <w:rsid w:val="00720780"/>
    <w:rsid w:val="0072090E"/>
    <w:rsid w:val="00735BB4"/>
    <w:rsid w:val="00747018"/>
    <w:rsid w:val="00747650"/>
    <w:rsid w:val="007547EA"/>
    <w:rsid w:val="00757EB0"/>
    <w:rsid w:val="00774ED4"/>
    <w:rsid w:val="00790841"/>
    <w:rsid w:val="007C1891"/>
    <w:rsid w:val="007C560E"/>
    <w:rsid w:val="007D41E2"/>
    <w:rsid w:val="007D5258"/>
    <w:rsid w:val="007D66FF"/>
    <w:rsid w:val="007E0FA0"/>
    <w:rsid w:val="007E5504"/>
    <w:rsid w:val="007F31D8"/>
    <w:rsid w:val="00814DB5"/>
    <w:rsid w:val="00822D9A"/>
    <w:rsid w:val="0082623B"/>
    <w:rsid w:val="008267E2"/>
    <w:rsid w:val="00850DAF"/>
    <w:rsid w:val="00873168"/>
    <w:rsid w:val="00876820"/>
    <w:rsid w:val="00877BC8"/>
    <w:rsid w:val="00883529"/>
    <w:rsid w:val="00883D2C"/>
    <w:rsid w:val="00886BDD"/>
    <w:rsid w:val="00893FF8"/>
    <w:rsid w:val="008A2D51"/>
    <w:rsid w:val="008A6E4C"/>
    <w:rsid w:val="008B288D"/>
    <w:rsid w:val="008C3AA5"/>
    <w:rsid w:val="008C4C15"/>
    <w:rsid w:val="008C5AEB"/>
    <w:rsid w:val="008C6D26"/>
    <w:rsid w:val="008F4228"/>
    <w:rsid w:val="00930CC7"/>
    <w:rsid w:val="0094179D"/>
    <w:rsid w:val="009518B7"/>
    <w:rsid w:val="00955FE2"/>
    <w:rsid w:val="009574A7"/>
    <w:rsid w:val="009636C3"/>
    <w:rsid w:val="009728B0"/>
    <w:rsid w:val="00972C71"/>
    <w:rsid w:val="009741ED"/>
    <w:rsid w:val="00974953"/>
    <w:rsid w:val="0097522A"/>
    <w:rsid w:val="009822C6"/>
    <w:rsid w:val="00995FA7"/>
    <w:rsid w:val="009A193C"/>
    <w:rsid w:val="009C6B7D"/>
    <w:rsid w:val="009D3E46"/>
    <w:rsid w:val="00A31004"/>
    <w:rsid w:val="00A4101E"/>
    <w:rsid w:val="00A422EF"/>
    <w:rsid w:val="00A46BC1"/>
    <w:rsid w:val="00A746AB"/>
    <w:rsid w:val="00A95436"/>
    <w:rsid w:val="00AA7A21"/>
    <w:rsid w:val="00AC6609"/>
    <w:rsid w:val="00AD01B8"/>
    <w:rsid w:val="00AE05EF"/>
    <w:rsid w:val="00AE71E8"/>
    <w:rsid w:val="00AF65A7"/>
    <w:rsid w:val="00B009CA"/>
    <w:rsid w:val="00B05BE8"/>
    <w:rsid w:val="00B1298C"/>
    <w:rsid w:val="00B1306C"/>
    <w:rsid w:val="00B1331E"/>
    <w:rsid w:val="00B200D7"/>
    <w:rsid w:val="00B23FDA"/>
    <w:rsid w:val="00B55B59"/>
    <w:rsid w:val="00B57E09"/>
    <w:rsid w:val="00B765E0"/>
    <w:rsid w:val="00B77CD1"/>
    <w:rsid w:val="00B85C84"/>
    <w:rsid w:val="00B9552E"/>
    <w:rsid w:val="00BB2274"/>
    <w:rsid w:val="00BC78D3"/>
    <w:rsid w:val="00BE0985"/>
    <w:rsid w:val="00BE1C11"/>
    <w:rsid w:val="00BE3168"/>
    <w:rsid w:val="00C0008A"/>
    <w:rsid w:val="00C03E6D"/>
    <w:rsid w:val="00C03EE1"/>
    <w:rsid w:val="00C131C4"/>
    <w:rsid w:val="00C14961"/>
    <w:rsid w:val="00C15BD1"/>
    <w:rsid w:val="00C202FF"/>
    <w:rsid w:val="00C47F00"/>
    <w:rsid w:val="00C551E0"/>
    <w:rsid w:val="00C6005A"/>
    <w:rsid w:val="00C70895"/>
    <w:rsid w:val="00C7166C"/>
    <w:rsid w:val="00C74B19"/>
    <w:rsid w:val="00C76D94"/>
    <w:rsid w:val="00C90135"/>
    <w:rsid w:val="00C905E3"/>
    <w:rsid w:val="00C95E5C"/>
    <w:rsid w:val="00CA70A9"/>
    <w:rsid w:val="00CA7B89"/>
    <w:rsid w:val="00CC328A"/>
    <w:rsid w:val="00CC34CA"/>
    <w:rsid w:val="00CC3693"/>
    <w:rsid w:val="00CD083A"/>
    <w:rsid w:val="00CE144D"/>
    <w:rsid w:val="00CF4752"/>
    <w:rsid w:val="00D06AC7"/>
    <w:rsid w:val="00D070B5"/>
    <w:rsid w:val="00D1251A"/>
    <w:rsid w:val="00D12A0A"/>
    <w:rsid w:val="00D23F8E"/>
    <w:rsid w:val="00D34651"/>
    <w:rsid w:val="00D54319"/>
    <w:rsid w:val="00D60BBC"/>
    <w:rsid w:val="00D63DA7"/>
    <w:rsid w:val="00D95000"/>
    <w:rsid w:val="00DA66D3"/>
    <w:rsid w:val="00DC0392"/>
    <w:rsid w:val="00DC3BAC"/>
    <w:rsid w:val="00DD180C"/>
    <w:rsid w:val="00E127FD"/>
    <w:rsid w:val="00E20532"/>
    <w:rsid w:val="00E23299"/>
    <w:rsid w:val="00E32179"/>
    <w:rsid w:val="00E430D1"/>
    <w:rsid w:val="00E440D1"/>
    <w:rsid w:val="00E4495A"/>
    <w:rsid w:val="00E670F5"/>
    <w:rsid w:val="00E777E7"/>
    <w:rsid w:val="00E83C3C"/>
    <w:rsid w:val="00E90317"/>
    <w:rsid w:val="00E977F9"/>
    <w:rsid w:val="00EA5FF6"/>
    <w:rsid w:val="00EB171B"/>
    <w:rsid w:val="00EB57A0"/>
    <w:rsid w:val="00ED2239"/>
    <w:rsid w:val="00ED4E39"/>
    <w:rsid w:val="00EE32B0"/>
    <w:rsid w:val="00EE6D7F"/>
    <w:rsid w:val="00EF67F7"/>
    <w:rsid w:val="00F226C9"/>
    <w:rsid w:val="00F228B2"/>
    <w:rsid w:val="00F27F57"/>
    <w:rsid w:val="00F4040F"/>
    <w:rsid w:val="00F568CF"/>
    <w:rsid w:val="00F66CF0"/>
    <w:rsid w:val="00F75702"/>
    <w:rsid w:val="00F8272E"/>
    <w:rsid w:val="00F82BA7"/>
    <w:rsid w:val="00F87D9A"/>
    <w:rsid w:val="00F90232"/>
    <w:rsid w:val="00FA24C1"/>
    <w:rsid w:val="00FA3C09"/>
    <w:rsid w:val="00FA62A9"/>
    <w:rsid w:val="00FC2EC3"/>
    <w:rsid w:val="00FE2A3F"/>
    <w:rsid w:val="00FE4C1A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4481"/>
  <w15:docId w15:val="{E8FF5763-1B4C-48DD-8F8F-5723B27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5F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5FF6"/>
  </w:style>
  <w:style w:type="character" w:customStyle="1" w:styleId="a5">
    <w:name w:val="註解文字 字元"/>
    <w:basedOn w:val="a0"/>
    <w:link w:val="a4"/>
    <w:uiPriority w:val="99"/>
    <w:semiHidden/>
    <w:rsid w:val="00EA5FF6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5FF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A5FF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5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F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6150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6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61505"/>
    <w:rPr>
      <w:sz w:val="20"/>
      <w:szCs w:val="20"/>
    </w:rPr>
  </w:style>
  <w:style w:type="table" w:styleId="ae">
    <w:name w:val="Table Grid"/>
    <w:basedOn w:val="a1"/>
    <w:uiPriority w:val="59"/>
    <w:rsid w:val="007D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7537F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rsid w:val="004701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iPriority w:val="99"/>
    <w:unhideWhenUsed/>
    <w:rsid w:val="00B009CA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EB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dl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D7EB-B8D8-478E-9AF6-7D8A0E2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</cp:revision>
  <cp:lastPrinted>2021-06-09T04:12:00Z</cp:lastPrinted>
  <dcterms:created xsi:type="dcterms:W3CDTF">2021-06-08T06:28:00Z</dcterms:created>
  <dcterms:modified xsi:type="dcterms:W3CDTF">2021-06-09T09:09:00Z</dcterms:modified>
</cp:coreProperties>
</file>